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DC" w:rsidRDefault="000D5FDC" w:rsidP="000D5FDC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F3A06" w:rsidRDefault="00CF3A06" w:rsidP="00CF3A06">
      <w:pPr>
        <w:pStyle w:val="Standard"/>
        <w:jc w:val="both"/>
      </w:pPr>
      <w:r w:rsidRPr="008454E2">
        <w:rPr>
          <w:sz w:val="28"/>
          <w:szCs w:val="28"/>
        </w:rPr>
        <w:t xml:space="preserve">         </w:t>
      </w:r>
      <w:r>
        <w:rPr>
          <w:sz w:val="28"/>
          <w:szCs w:val="28"/>
        </w:rPr>
        <w:t>Рабочая программа по английскому языку для обучения в 4«А», 4«Б</w:t>
      </w:r>
      <w:r w:rsidRPr="00A25CB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лассах МБОУ СОШ №17 разработана на основе Рабочей программы по английскому языку для 2-4 классов, (программы Биболетова М.З., Трубанева Н.Н. Рабочая программа курса английского языка к УМК «Английский с удовольствием»/“</w:t>
      </w:r>
      <w:r>
        <w:rPr>
          <w:sz w:val="28"/>
          <w:szCs w:val="28"/>
          <w:lang w:val="en-US"/>
        </w:rPr>
        <w:t>EnjoyEnglish</w:t>
      </w:r>
      <w:r>
        <w:rPr>
          <w:sz w:val="28"/>
          <w:szCs w:val="28"/>
        </w:rPr>
        <w:t>” для  2-4 классов общеобразовательных учреждений. – Обнинск: Титул, 2010). Программа реализует принцип непрерывного образования по английскому языку, что соответствует современным потребностям личности и общества.</w:t>
      </w:r>
    </w:p>
    <w:p w:rsidR="00CF3A06" w:rsidRDefault="00CF3A06" w:rsidP="00CF3A06">
      <w:pPr>
        <w:pStyle w:val="Standard"/>
        <w:ind w:firstLine="709"/>
        <w:jc w:val="both"/>
      </w:pPr>
      <w:r>
        <w:rPr>
          <w:sz w:val="28"/>
          <w:szCs w:val="28"/>
        </w:rPr>
        <w:t>Иностранный язык (ИЯ) наряду с русским языком и литературным чтением входит в предм</w:t>
      </w:r>
      <w:r w:rsidR="00CD514E">
        <w:rPr>
          <w:sz w:val="28"/>
          <w:szCs w:val="28"/>
        </w:rPr>
        <w:t>етную область «Филология».  В</w:t>
      </w:r>
      <w:r w:rsidR="00CD514E" w:rsidRPr="00CD514E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классе на иностранный язык отводится 2 часа в неделю, 33 учебные недели. Всего 66 часов.</w:t>
      </w:r>
    </w:p>
    <w:p w:rsidR="00CF3A06" w:rsidRDefault="00CF3A06" w:rsidP="00CF3A06">
      <w:pPr>
        <w:pStyle w:val="Standard"/>
        <w:ind w:firstLine="709"/>
        <w:jc w:val="both"/>
      </w:pPr>
      <w:r>
        <w:rPr>
          <w:sz w:val="28"/>
          <w:szCs w:val="28"/>
        </w:rPr>
        <w:t>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0D5FDC" w:rsidRDefault="00CF3A06" w:rsidP="00CF3A06">
      <w:pPr>
        <w:pStyle w:val="aa"/>
        <w:jc w:val="both"/>
      </w:pPr>
      <w:r>
        <w:t xml:space="preserve">           </w:t>
      </w:r>
      <w:r w:rsidR="000D5FDC">
        <w:rPr>
          <w:color w:val="000000"/>
          <w:sz w:val="28"/>
          <w:szCs w:val="28"/>
        </w:rPr>
        <w:t xml:space="preserve">Рабочая программа ориентирована на использование </w:t>
      </w:r>
      <w:r w:rsidR="000D5FDC" w:rsidRPr="00756B01">
        <w:rPr>
          <w:color w:val="000000"/>
          <w:sz w:val="28"/>
          <w:szCs w:val="28"/>
        </w:rPr>
        <w:t>учебника:</w:t>
      </w:r>
      <w:r w:rsidR="000D5FDC">
        <w:rPr>
          <w:color w:val="000000"/>
          <w:sz w:val="28"/>
          <w:szCs w:val="28"/>
        </w:rPr>
        <w:t xml:space="preserve"> Биболетова М.З., Денисенко О.А., Трубанева Н.Н. Английский язык: Английский с удовольствием (</w:t>
      </w:r>
      <w:r w:rsidR="000D5FDC">
        <w:rPr>
          <w:color w:val="000000"/>
          <w:sz w:val="28"/>
          <w:szCs w:val="28"/>
          <w:lang w:val="en-US"/>
        </w:rPr>
        <w:t>EnjoyEnglish</w:t>
      </w:r>
      <w:r w:rsidR="000D5FDC">
        <w:rPr>
          <w:color w:val="000000"/>
          <w:sz w:val="28"/>
          <w:szCs w:val="28"/>
        </w:rPr>
        <w:t xml:space="preserve">): Учебник английского языка для </w:t>
      </w:r>
      <w:r w:rsidR="000D5FDC" w:rsidRPr="000D5FDC">
        <w:rPr>
          <w:color w:val="000000"/>
          <w:sz w:val="28"/>
          <w:szCs w:val="28"/>
        </w:rPr>
        <w:t>4</w:t>
      </w:r>
      <w:r w:rsidR="000D5FDC">
        <w:rPr>
          <w:color w:val="000000"/>
          <w:sz w:val="28"/>
          <w:szCs w:val="28"/>
        </w:rPr>
        <w:t xml:space="preserve"> класса общеобразовательных учреждений. – Обнинск: Титул, а также </w:t>
      </w:r>
      <w:r w:rsidR="000D5FDC" w:rsidRPr="00756B01">
        <w:rPr>
          <w:color w:val="000000"/>
          <w:sz w:val="28"/>
          <w:szCs w:val="28"/>
        </w:rPr>
        <w:t>методических пособий для учителя</w:t>
      </w:r>
      <w:r w:rsidR="000D5FDC">
        <w:rPr>
          <w:color w:val="000000"/>
          <w:sz w:val="28"/>
          <w:szCs w:val="28"/>
        </w:rPr>
        <w:t xml:space="preserve">: Биболетова М.З., Денисенко О.А., Трубанева Н.Н. Английский язык: Книга для учителя к учебнику английского языка Английский с удовольствием / </w:t>
      </w:r>
      <w:r w:rsidR="000D5FDC">
        <w:rPr>
          <w:color w:val="000000"/>
          <w:sz w:val="28"/>
          <w:szCs w:val="28"/>
          <w:lang w:val="en-US"/>
        </w:rPr>
        <w:t>EnjoyEnglish</w:t>
      </w:r>
      <w:r w:rsidR="000D5FDC">
        <w:rPr>
          <w:color w:val="000000"/>
          <w:sz w:val="28"/>
          <w:szCs w:val="28"/>
        </w:rPr>
        <w:t xml:space="preserve"> для </w:t>
      </w:r>
      <w:r w:rsidR="000D5FDC" w:rsidRPr="000D5FDC">
        <w:rPr>
          <w:color w:val="000000"/>
          <w:sz w:val="28"/>
          <w:szCs w:val="28"/>
        </w:rPr>
        <w:t>4</w:t>
      </w:r>
      <w:r w:rsidR="000D5FDC">
        <w:rPr>
          <w:color w:val="000000"/>
          <w:sz w:val="28"/>
          <w:szCs w:val="28"/>
        </w:rPr>
        <w:t xml:space="preserve"> класса общеобразовательных учреждений. – Обнинск: Титул</w:t>
      </w:r>
      <w:bookmarkStart w:id="0" w:name="_GoBack"/>
      <w:bookmarkEnd w:id="0"/>
      <w:r w:rsidR="000D5FDC">
        <w:rPr>
          <w:color w:val="000000"/>
          <w:sz w:val="28"/>
          <w:szCs w:val="28"/>
        </w:rPr>
        <w:t>; образовательная компьютерная программа“</w:t>
      </w:r>
      <w:r w:rsidR="000D5FDC">
        <w:rPr>
          <w:color w:val="000000"/>
          <w:sz w:val="28"/>
          <w:szCs w:val="28"/>
          <w:lang w:val="en-US"/>
        </w:rPr>
        <w:t>Enjoy</w:t>
      </w:r>
      <w:r w:rsidR="000D5FDC">
        <w:rPr>
          <w:color w:val="000000"/>
          <w:sz w:val="28"/>
          <w:szCs w:val="28"/>
        </w:rPr>
        <w:t xml:space="preserve"> </w:t>
      </w:r>
      <w:r w:rsidR="000D5FDC">
        <w:rPr>
          <w:color w:val="000000"/>
          <w:sz w:val="28"/>
          <w:szCs w:val="28"/>
          <w:lang w:val="en-US"/>
        </w:rPr>
        <w:t>Listening</w:t>
      </w:r>
      <w:r w:rsidR="000D5FDC">
        <w:rPr>
          <w:color w:val="000000"/>
          <w:sz w:val="28"/>
          <w:szCs w:val="28"/>
        </w:rPr>
        <w:t xml:space="preserve"> </w:t>
      </w:r>
      <w:r w:rsidR="000D5FDC">
        <w:rPr>
          <w:color w:val="000000"/>
          <w:sz w:val="28"/>
          <w:szCs w:val="28"/>
          <w:lang w:val="en-US"/>
        </w:rPr>
        <w:t>and</w:t>
      </w:r>
      <w:r w:rsidR="000D5FDC">
        <w:rPr>
          <w:color w:val="000000"/>
          <w:sz w:val="28"/>
          <w:szCs w:val="28"/>
        </w:rPr>
        <w:t xml:space="preserve"> </w:t>
      </w:r>
      <w:r w:rsidR="000D5FDC">
        <w:rPr>
          <w:color w:val="000000"/>
          <w:sz w:val="28"/>
          <w:szCs w:val="28"/>
          <w:lang w:val="en-US"/>
        </w:rPr>
        <w:t>playing</w:t>
      </w:r>
      <w:r w:rsidR="000D5FDC">
        <w:rPr>
          <w:color w:val="000000"/>
          <w:sz w:val="28"/>
          <w:szCs w:val="28"/>
        </w:rPr>
        <w:t xml:space="preserve">” для </w:t>
      </w:r>
      <w:r w:rsidR="000D5FDC" w:rsidRPr="000D5FDC">
        <w:rPr>
          <w:color w:val="000000"/>
          <w:sz w:val="28"/>
          <w:szCs w:val="28"/>
        </w:rPr>
        <w:t>4</w:t>
      </w:r>
      <w:r w:rsidR="000D5FDC">
        <w:rPr>
          <w:color w:val="000000"/>
          <w:sz w:val="28"/>
          <w:szCs w:val="28"/>
        </w:rPr>
        <w:t xml:space="preserve"> класса. </w:t>
      </w:r>
    </w:p>
    <w:p w:rsidR="00A5373F" w:rsidRPr="00A5373F" w:rsidRDefault="00A5373F" w:rsidP="00A5373F">
      <w:pPr>
        <w:pStyle w:val="aa"/>
        <w:jc w:val="both"/>
      </w:pPr>
      <w:r>
        <w:rPr>
          <w:b/>
          <w:bCs/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>Рабочая программа предусматривает систему контроля всех видов речевой деятельности: аудирования, говорения, чтения и письма. Текущий контроль осуществляется на каждом уроке. Проводится 4 контрольных среза по видам речевой деятельности каждую четверть, что позволяет оценить коммуникативные умения младших школьников в аудировании, говорении, чтении и письме и убедиться в том, что языковой и речевой материал ими усвоен. В конце изучения темы проводится контроль устной речи. Формы контроля: тесты, заполнение таблиц, анкет, диктанты, контрольные работы, монологические высказывания и диалоги.</w:t>
      </w:r>
      <w:r w:rsidRPr="00A5373F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ый контроль проводится в конце учебного года на уровне сложных речевых умений (слушание и письмо, чтение и говорение, аудирование и говорение и т.п.) и общей коммуникативной компетенции. Также предусмотрено вовлечение учащихся в проектную деятельность. Запланировано 4 проектные работы в конце каждой четверти по следующим темам:</w:t>
      </w:r>
      <w:r w:rsidRPr="006B5B6C">
        <w:rPr>
          <w:sz w:val="28"/>
          <w:szCs w:val="28"/>
        </w:rPr>
        <w:t xml:space="preserve"> «</w:t>
      </w:r>
      <w:r w:rsidRPr="00822E7D">
        <w:rPr>
          <w:sz w:val="28"/>
          <w:szCs w:val="28"/>
          <w:lang w:val="en-US"/>
        </w:rPr>
        <w:t>We</w:t>
      </w:r>
      <w:r w:rsidRPr="006B5B6C">
        <w:rPr>
          <w:sz w:val="28"/>
          <w:szCs w:val="28"/>
        </w:rPr>
        <w:t>’</w:t>
      </w:r>
      <w:r w:rsidRPr="00822E7D">
        <w:rPr>
          <w:sz w:val="28"/>
          <w:szCs w:val="28"/>
          <w:lang w:val="en-US"/>
        </w:rPr>
        <w:t>ll</w:t>
      </w:r>
      <w:r w:rsidRPr="006B5B6C">
        <w:rPr>
          <w:sz w:val="28"/>
          <w:szCs w:val="28"/>
        </w:rPr>
        <w:t xml:space="preserve"> </w:t>
      </w:r>
      <w:r w:rsidRPr="00822E7D">
        <w:rPr>
          <w:sz w:val="28"/>
          <w:szCs w:val="28"/>
          <w:lang w:val="en-US"/>
        </w:rPr>
        <w:t>Visit</w:t>
      </w:r>
      <w:r w:rsidRPr="006B5B6C">
        <w:rPr>
          <w:sz w:val="28"/>
          <w:szCs w:val="28"/>
        </w:rPr>
        <w:t xml:space="preserve"> </w:t>
      </w:r>
      <w:r w:rsidRPr="00822E7D">
        <w:rPr>
          <w:sz w:val="28"/>
          <w:szCs w:val="28"/>
          <w:lang w:val="en-US"/>
        </w:rPr>
        <w:t>Fairy</w:t>
      </w:r>
      <w:r w:rsidRPr="006B5B6C">
        <w:rPr>
          <w:sz w:val="28"/>
          <w:szCs w:val="28"/>
        </w:rPr>
        <w:t xml:space="preserve"> </w:t>
      </w:r>
      <w:r w:rsidRPr="00822E7D">
        <w:rPr>
          <w:sz w:val="28"/>
          <w:szCs w:val="28"/>
          <w:lang w:val="en-US"/>
        </w:rPr>
        <w:t>Land</w:t>
      </w:r>
      <w:r w:rsidRPr="006B5B6C">
        <w:rPr>
          <w:sz w:val="28"/>
          <w:szCs w:val="28"/>
        </w:rPr>
        <w:t xml:space="preserve"> </w:t>
      </w:r>
      <w:r w:rsidRPr="00822E7D">
        <w:rPr>
          <w:sz w:val="28"/>
          <w:szCs w:val="28"/>
          <w:lang w:val="en-US"/>
        </w:rPr>
        <w:t>Next</w:t>
      </w:r>
      <w:r w:rsidRPr="006B5B6C">
        <w:rPr>
          <w:sz w:val="28"/>
          <w:szCs w:val="28"/>
        </w:rPr>
        <w:t xml:space="preserve"> </w:t>
      </w:r>
      <w:r w:rsidRPr="00822E7D">
        <w:rPr>
          <w:sz w:val="28"/>
          <w:szCs w:val="28"/>
          <w:lang w:val="en-US"/>
        </w:rPr>
        <w:t>Holidays</w:t>
      </w:r>
      <w:r w:rsidRPr="006B5B6C">
        <w:rPr>
          <w:sz w:val="28"/>
          <w:szCs w:val="28"/>
        </w:rPr>
        <w:t>!»</w:t>
      </w:r>
      <w:r>
        <w:rPr>
          <w:sz w:val="28"/>
          <w:szCs w:val="28"/>
        </w:rPr>
        <w:t>,</w:t>
      </w:r>
      <w:r w:rsidRPr="006B5B6C">
        <w:rPr>
          <w:sz w:val="28"/>
          <w:szCs w:val="28"/>
        </w:rPr>
        <w:t xml:space="preserve"> «</w:t>
      </w:r>
      <w:r w:rsidRPr="006B5B6C">
        <w:rPr>
          <w:sz w:val="28"/>
          <w:szCs w:val="28"/>
          <w:lang w:val="en-US"/>
        </w:rPr>
        <w:t>Let</w:t>
      </w:r>
      <w:r w:rsidRPr="006B5B6C">
        <w:rPr>
          <w:sz w:val="28"/>
          <w:szCs w:val="28"/>
        </w:rPr>
        <w:t>’</w:t>
      </w:r>
      <w:r w:rsidRPr="006B5B6C">
        <w:rPr>
          <w:sz w:val="28"/>
          <w:szCs w:val="28"/>
          <w:lang w:val="en-US"/>
        </w:rPr>
        <w:t>s</w:t>
      </w:r>
      <w:r w:rsidRPr="006B5B6C">
        <w:rPr>
          <w:sz w:val="28"/>
          <w:szCs w:val="28"/>
        </w:rPr>
        <w:t xml:space="preserve"> </w:t>
      </w:r>
      <w:r w:rsidRPr="006B5B6C">
        <w:rPr>
          <w:sz w:val="28"/>
          <w:szCs w:val="28"/>
          <w:lang w:val="en-US"/>
        </w:rPr>
        <w:t>Write</w:t>
      </w:r>
      <w:r w:rsidRPr="006B5B6C">
        <w:rPr>
          <w:sz w:val="28"/>
          <w:szCs w:val="28"/>
        </w:rPr>
        <w:t xml:space="preserve"> </w:t>
      </w:r>
      <w:r w:rsidRPr="006B5B6C">
        <w:rPr>
          <w:sz w:val="28"/>
          <w:szCs w:val="28"/>
          <w:lang w:val="en-US"/>
        </w:rPr>
        <w:t>a</w:t>
      </w:r>
      <w:r w:rsidRPr="006B5B6C">
        <w:rPr>
          <w:sz w:val="28"/>
          <w:szCs w:val="28"/>
        </w:rPr>
        <w:t xml:space="preserve"> </w:t>
      </w:r>
      <w:r w:rsidRPr="006B5B6C">
        <w:rPr>
          <w:sz w:val="28"/>
          <w:szCs w:val="28"/>
          <w:lang w:val="en-US"/>
        </w:rPr>
        <w:t>Fairy</w:t>
      </w:r>
      <w:r w:rsidRPr="006B5B6C">
        <w:rPr>
          <w:sz w:val="28"/>
          <w:szCs w:val="28"/>
        </w:rPr>
        <w:t xml:space="preserve"> </w:t>
      </w:r>
      <w:r w:rsidRPr="006B5B6C">
        <w:rPr>
          <w:sz w:val="28"/>
          <w:szCs w:val="28"/>
          <w:lang w:val="en-US"/>
        </w:rPr>
        <w:t>Tale</w:t>
      </w:r>
      <w:r w:rsidRPr="006B5B6C">
        <w:rPr>
          <w:sz w:val="28"/>
          <w:szCs w:val="28"/>
        </w:rPr>
        <w:t>!»</w:t>
      </w:r>
      <w:r>
        <w:rPr>
          <w:sz w:val="28"/>
          <w:szCs w:val="28"/>
        </w:rPr>
        <w:t>,</w:t>
      </w:r>
      <w:r w:rsidRPr="006B5B6C">
        <w:rPr>
          <w:sz w:val="28"/>
          <w:szCs w:val="28"/>
        </w:rPr>
        <w:t xml:space="preserve"> «</w:t>
      </w:r>
      <w:r w:rsidRPr="00822E7D">
        <w:rPr>
          <w:sz w:val="28"/>
          <w:szCs w:val="28"/>
          <w:lang w:val="en-US"/>
        </w:rPr>
        <w:t>MFM</w:t>
      </w:r>
      <w:r w:rsidRPr="006B5B6C">
        <w:rPr>
          <w:sz w:val="28"/>
          <w:szCs w:val="28"/>
        </w:rPr>
        <w:t>(</w:t>
      </w:r>
      <w:r w:rsidRPr="00822E7D">
        <w:rPr>
          <w:sz w:val="28"/>
          <w:szCs w:val="28"/>
          <w:lang w:val="en-US"/>
        </w:rPr>
        <w:t>Modern</w:t>
      </w:r>
      <w:r w:rsidRPr="006B5B6C">
        <w:rPr>
          <w:sz w:val="28"/>
          <w:szCs w:val="28"/>
        </w:rPr>
        <w:t xml:space="preserve"> </w:t>
      </w:r>
      <w:r w:rsidRPr="00822E7D">
        <w:rPr>
          <w:sz w:val="28"/>
          <w:szCs w:val="28"/>
          <w:lang w:val="en-US"/>
        </w:rPr>
        <w:t>Fashion</w:t>
      </w:r>
      <w:r w:rsidRPr="006B5B6C">
        <w:rPr>
          <w:sz w:val="28"/>
          <w:szCs w:val="28"/>
        </w:rPr>
        <w:t xml:space="preserve"> </w:t>
      </w:r>
      <w:r w:rsidRPr="00822E7D">
        <w:rPr>
          <w:sz w:val="28"/>
          <w:szCs w:val="28"/>
          <w:lang w:val="en-US"/>
        </w:rPr>
        <w:t>Magazine</w:t>
      </w:r>
      <w:r w:rsidRPr="006B5B6C">
        <w:rPr>
          <w:sz w:val="28"/>
          <w:szCs w:val="28"/>
        </w:rPr>
        <w:t xml:space="preserve">) </w:t>
      </w:r>
      <w:r w:rsidRPr="00822E7D">
        <w:rPr>
          <w:sz w:val="28"/>
          <w:szCs w:val="28"/>
          <w:lang w:val="en-US"/>
        </w:rPr>
        <w:t>for</w:t>
      </w:r>
      <w:r w:rsidRPr="006B5B6C">
        <w:rPr>
          <w:sz w:val="28"/>
          <w:szCs w:val="28"/>
        </w:rPr>
        <w:t xml:space="preserve"> </w:t>
      </w:r>
      <w:r w:rsidRPr="00822E7D">
        <w:rPr>
          <w:sz w:val="28"/>
          <w:szCs w:val="28"/>
          <w:lang w:val="en-US"/>
        </w:rPr>
        <w:t>Stars</w:t>
      </w:r>
      <w:r w:rsidRPr="006B5B6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B5B6C">
        <w:rPr>
          <w:sz w:val="28"/>
          <w:szCs w:val="28"/>
        </w:rPr>
        <w:t xml:space="preserve"> </w:t>
      </w:r>
      <w:r w:rsidRPr="00822E7D">
        <w:rPr>
          <w:sz w:val="28"/>
          <w:szCs w:val="28"/>
        </w:rPr>
        <w:t>Проект «</w:t>
      </w:r>
      <w:r w:rsidRPr="00822E7D">
        <w:rPr>
          <w:sz w:val="28"/>
          <w:szCs w:val="28"/>
          <w:lang w:val="en-US"/>
        </w:rPr>
        <w:t>Diploma</w:t>
      </w:r>
      <w:r w:rsidRPr="00822E7D">
        <w:rPr>
          <w:sz w:val="28"/>
          <w:szCs w:val="28"/>
        </w:rPr>
        <w:t>».</w:t>
      </w:r>
    </w:p>
    <w:p w:rsidR="00A5373F" w:rsidRDefault="00A5373F" w:rsidP="00A5373F">
      <w:pPr>
        <w:pStyle w:val="aa"/>
        <w:rPr>
          <w:b/>
          <w:sz w:val="28"/>
          <w:szCs w:val="28"/>
        </w:rPr>
      </w:pPr>
    </w:p>
    <w:p w:rsidR="000D5FDC" w:rsidRPr="00C76EBC" w:rsidRDefault="000D5FDC" w:rsidP="00A5373F">
      <w:pPr>
        <w:pStyle w:val="aa"/>
        <w:jc w:val="center"/>
        <w:rPr>
          <w:b/>
          <w:sz w:val="28"/>
          <w:szCs w:val="28"/>
          <w:lang w:val="en-US"/>
        </w:rPr>
      </w:pPr>
      <w:r w:rsidRPr="007D0D8D">
        <w:rPr>
          <w:b/>
          <w:sz w:val="28"/>
          <w:szCs w:val="28"/>
        </w:rPr>
        <w:lastRenderedPageBreak/>
        <w:t>Тематический план</w:t>
      </w:r>
    </w:p>
    <w:tbl>
      <w:tblPr>
        <w:tblW w:w="15212" w:type="dxa"/>
        <w:tblInd w:w="-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786"/>
        <w:gridCol w:w="9181"/>
        <w:gridCol w:w="2835"/>
        <w:gridCol w:w="2410"/>
      </w:tblGrid>
      <w:tr w:rsidR="000D5FDC" w:rsidRPr="00822E7D" w:rsidTr="0030185A">
        <w:trPr>
          <w:trHeight w:val="2285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b/>
                <w:sz w:val="28"/>
                <w:szCs w:val="28"/>
              </w:rPr>
              <w:t>№</w:t>
            </w:r>
          </w:p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FDC" w:rsidRPr="00822E7D" w:rsidRDefault="000D5FDC" w:rsidP="000D5FDC">
            <w:pPr>
              <w:pStyle w:val="aa"/>
              <w:spacing w:line="240" w:lineRule="auto"/>
              <w:jc w:val="center"/>
              <w:rPr>
                <w:sz w:val="28"/>
                <w:szCs w:val="28"/>
              </w:rPr>
            </w:pPr>
            <w:r w:rsidRPr="00822E7D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b/>
                <w:sz w:val="28"/>
                <w:szCs w:val="28"/>
              </w:rPr>
              <w:t>Количество часов по план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5FDC" w:rsidRPr="006B5B6C" w:rsidRDefault="006B5B6C" w:rsidP="00CF3A06">
            <w:pPr>
              <w:pStyle w:val="aa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6B5B6C">
              <w:rPr>
                <w:b/>
                <w:sz w:val="28"/>
                <w:szCs w:val="28"/>
              </w:rPr>
              <w:t xml:space="preserve">Количество часов </w:t>
            </w:r>
            <w:r w:rsidR="00CF3A06">
              <w:rPr>
                <w:b/>
                <w:sz w:val="28"/>
                <w:szCs w:val="28"/>
              </w:rPr>
              <w:t>по четвертям</w:t>
            </w:r>
          </w:p>
        </w:tc>
      </w:tr>
      <w:tr w:rsidR="000D5FDC" w:rsidRPr="00822E7D" w:rsidTr="0030185A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1</w:t>
            </w:r>
          </w:p>
        </w:tc>
        <w:tc>
          <w:tcPr>
            <w:tcW w:w="9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Любимое время года. Погода. Занятия в разное время года. Сказка о лягушке-путешественнице «</w:t>
            </w:r>
            <w:r w:rsidRPr="00822E7D">
              <w:rPr>
                <w:sz w:val="28"/>
                <w:szCs w:val="28"/>
                <w:lang w:val="en-US"/>
              </w:rPr>
              <w:t>Two</w:t>
            </w:r>
            <w:r w:rsidRPr="00822E7D">
              <w:rPr>
                <w:sz w:val="28"/>
                <w:szCs w:val="28"/>
              </w:rPr>
              <w:t xml:space="preserve"> </w:t>
            </w:r>
            <w:r w:rsidRPr="00822E7D">
              <w:rPr>
                <w:sz w:val="28"/>
                <w:szCs w:val="28"/>
                <w:lang w:val="en-US"/>
              </w:rPr>
              <w:t>Ducks</w:t>
            </w:r>
            <w:r w:rsidRPr="00822E7D">
              <w:rPr>
                <w:sz w:val="28"/>
                <w:szCs w:val="28"/>
              </w:rPr>
              <w:t xml:space="preserve"> </w:t>
            </w:r>
            <w:r w:rsidRPr="00822E7D">
              <w:rPr>
                <w:sz w:val="28"/>
                <w:szCs w:val="28"/>
                <w:lang w:val="en-US"/>
              </w:rPr>
              <w:t>and</w:t>
            </w:r>
            <w:r w:rsidRPr="00822E7D">
              <w:rPr>
                <w:sz w:val="28"/>
                <w:szCs w:val="28"/>
              </w:rPr>
              <w:t xml:space="preserve"> </w:t>
            </w:r>
            <w:r w:rsidRPr="00822E7D">
              <w:rPr>
                <w:sz w:val="28"/>
                <w:szCs w:val="28"/>
                <w:lang w:val="en-US"/>
              </w:rPr>
              <w:t>the</w:t>
            </w:r>
            <w:r w:rsidRPr="00822E7D">
              <w:rPr>
                <w:sz w:val="28"/>
                <w:szCs w:val="28"/>
              </w:rPr>
              <w:t xml:space="preserve"> </w:t>
            </w:r>
            <w:r w:rsidRPr="00822E7D">
              <w:rPr>
                <w:sz w:val="28"/>
                <w:szCs w:val="28"/>
                <w:lang w:val="en-US"/>
              </w:rPr>
              <w:t>Frog</w:t>
            </w:r>
            <w:r w:rsidRPr="00822E7D">
              <w:rPr>
                <w:sz w:val="28"/>
                <w:szCs w:val="28"/>
              </w:rPr>
              <w:t>». Сказка о временах года «</w:t>
            </w:r>
            <w:r w:rsidRPr="00822E7D">
              <w:rPr>
                <w:sz w:val="28"/>
                <w:szCs w:val="28"/>
                <w:lang w:val="en-US"/>
              </w:rPr>
              <w:t>The</w:t>
            </w:r>
            <w:r w:rsidRPr="00822E7D">
              <w:rPr>
                <w:sz w:val="28"/>
                <w:szCs w:val="28"/>
              </w:rPr>
              <w:t xml:space="preserve"> </w:t>
            </w:r>
            <w:r w:rsidRPr="00822E7D">
              <w:rPr>
                <w:sz w:val="28"/>
                <w:szCs w:val="28"/>
                <w:lang w:val="en-US"/>
              </w:rPr>
              <w:t>Donkey</w:t>
            </w:r>
            <w:r w:rsidRPr="00822E7D">
              <w:rPr>
                <w:sz w:val="28"/>
                <w:szCs w:val="28"/>
              </w:rPr>
              <w:t>’</w:t>
            </w:r>
            <w:r w:rsidRPr="00822E7D">
              <w:rPr>
                <w:sz w:val="28"/>
                <w:szCs w:val="28"/>
                <w:lang w:val="en-US"/>
              </w:rPr>
              <w:t>s</w:t>
            </w:r>
            <w:r w:rsidRPr="00822E7D">
              <w:rPr>
                <w:sz w:val="28"/>
                <w:szCs w:val="28"/>
              </w:rPr>
              <w:t xml:space="preserve"> </w:t>
            </w:r>
            <w:r w:rsidRPr="00822E7D">
              <w:rPr>
                <w:sz w:val="28"/>
                <w:szCs w:val="28"/>
                <w:lang w:val="en-US"/>
              </w:rPr>
              <w:t>Favourite</w:t>
            </w:r>
            <w:r w:rsidRPr="00822E7D">
              <w:rPr>
                <w:sz w:val="28"/>
                <w:szCs w:val="28"/>
              </w:rPr>
              <w:t xml:space="preserve"> </w:t>
            </w:r>
            <w:r w:rsidRPr="00822E7D">
              <w:rPr>
                <w:sz w:val="28"/>
                <w:szCs w:val="28"/>
                <w:lang w:val="en-US"/>
              </w:rPr>
              <w:t>Season</w:t>
            </w:r>
            <w:r w:rsidRPr="00822E7D">
              <w:rPr>
                <w:sz w:val="28"/>
                <w:szCs w:val="28"/>
              </w:rPr>
              <w:t>». Выходной день : пикни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5FDC" w:rsidRPr="00CF3A06" w:rsidRDefault="00CF3A06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четверть</w:t>
            </w:r>
          </w:p>
        </w:tc>
      </w:tr>
      <w:tr w:rsidR="000D5FDC" w:rsidRPr="00822E7D" w:rsidTr="0030185A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2</w:t>
            </w:r>
          </w:p>
        </w:tc>
        <w:tc>
          <w:tcPr>
            <w:tcW w:w="9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Английский дом. Мой дом, моя квартира, моя комната. Сказка о приключениях английского мальчика «</w:t>
            </w:r>
            <w:r w:rsidRPr="00822E7D">
              <w:rPr>
                <w:sz w:val="28"/>
                <w:szCs w:val="28"/>
                <w:lang w:val="en-US"/>
              </w:rPr>
              <w:t>The</w:t>
            </w:r>
            <w:r w:rsidRPr="00822E7D">
              <w:rPr>
                <w:sz w:val="28"/>
                <w:szCs w:val="28"/>
              </w:rPr>
              <w:t xml:space="preserve"> </w:t>
            </w:r>
            <w:r w:rsidRPr="00822E7D">
              <w:rPr>
                <w:sz w:val="28"/>
                <w:szCs w:val="28"/>
                <w:lang w:val="en-US"/>
              </w:rPr>
              <w:t>Big</w:t>
            </w:r>
            <w:r w:rsidRPr="00822E7D">
              <w:rPr>
                <w:sz w:val="28"/>
                <w:szCs w:val="28"/>
              </w:rPr>
              <w:t xml:space="preserve"> </w:t>
            </w:r>
            <w:r w:rsidRPr="00822E7D">
              <w:rPr>
                <w:sz w:val="28"/>
                <w:szCs w:val="28"/>
                <w:lang w:val="en-US"/>
              </w:rPr>
              <w:t>Secret</w:t>
            </w:r>
            <w:r w:rsidRPr="00822E7D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5FDC" w:rsidRDefault="00CF3A06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часов </w:t>
            </w:r>
            <w:r>
              <w:rPr>
                <w:sz w:val="28"/>
                <w:szCs w:val="28"/>
                <w:lang w:val="en-US"/>
              </w:rPr>
              <w:t>I</w:t>
            </w:r>
            <w:r w:rsidRPr="00CD5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тверть</w:t>
            </w:r>
          </w:p>
          <w:p w:rsidR="00CF3A06" w:rsidRPr="00CF3A06" w:rsidRDefault="00CF3A06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час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CD5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тверть</w:t>
            </w:r>
          </w:p>
          <w:p w:rsidR="00CF3A06" w:rsidRPr="00CF3A06" w:rsidRDefault="00CF3A06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0D5FDC" w:rsidRPr="00822E7D" w:rsidTr="0030185A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3</w:t>
            </w:r>
          </w:p>
        </w:tc>
        <w:tc>
          <w:tcPr>
            <w:tcW w:w="9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 w:rsidRPr="00822E7D">
              <w:rPr>
                <w:sz w:val="28"/>
                <w:szCs w:val="28"/>
              </w:rPr>
              <w:t>Проект</w:t>
            </w:r>
            <w:r w:rsidRPr="00822E7D">
              <w:rPr>
                <w:sz w:val="28"/>
                <w:szCs w:val="28"/>
                <w:lang w:val="en-US"/>
              </w:rPr>
              <w:t xml:space="preserve"> «We’ll Visit Fairy Land Next Holidays!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5FDC" w:rsidRDefault="00CF3A06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четверть</w:t>
            </w:r>
          </w:p>
          <w:p w:rsidR="00CF3A06" w:rsidRPr="00CF3A06" w:rsidRDefault="00CF3A06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0D5FDC" w:rsidRPr="00822E7D" w:rsidTr="0030185A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4</w:t>
            </w:r>
          </w:p>
        </w:tc>
        <w:tc>
          <w:tcPr>
            <w:tcW w:w="9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Жизнь в городе и селе. Сказка о превращении серого города в цветущий  сад «</w:t>
            </w:r>
            <w:r w:rsidRPr="00822E7D">
              <w:rPr>
                <w:sz w:val="28"/>
                <w:szCs w:val="28"/>
                <w:lang w:val="en-US"/>
              </w:rPr>
              <w:t>The</w:t>
            </w:r>
            <w:r w:rsidRPr="00822E7D">
              <w:rPr>
                <w:sz w:val="28"/>
                <w:szCs w:val="28"/>
              </w:rPr>
              <w:t xml:space="preserve"> </w:t>
            </w:r>
            <w:r w:rsidRPr="00822E7D">
              <w:rPr>
                <w:sz w:val="28"/>
                <w:szCs w:val="28"/>
                <w:lang w:val="en-US"/>
              </w:rPr>
              <w:t>Green</w:t>
            </w:r>
            <w:r w:rsidRPr="00822E7D">
              <w:rPr>
                <w:sz w:val="28"/>
                <w:szCs w:val="28"/>
              </w:rPr>
              <w:t xml:space="preserve"> </w:t>
            </w:r>
            <w:r w:rsidRPr="00822E7D">
              <w:rPr>
                <w:sz w:val="28"/>
                <w:szCs w:val="28"/>
                <w:lang w:val="en-US"/>
              </w:rPr>
              <w:t>Garden</w:t>
            </w:r>
            <w:r w:rsidRPr="00822E7D">
              <w:rPr>
                <w:sz w:val="28"/>
                <w:szCs w:val="28"/>
              </w:rPr>
              <w:t>». Дикие и домашние животные. Как люди и животные помогают друг другу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5FDC" w:rsidRPr="00822E7D" w:rsidRDefault="00CF3A06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четверть</w:t>
            </w:r>
          </w:p>
        </w:tc>
      </w:tr>
      <w:tr w:rsidR="000D5FDC" w:rsidRPr="00822E7D" w:rsidTr="0030185A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5</w:t>
            </w:r>
          </w:p>
        </w:tc>
        <w:tc>
          <w:tcPr>
            <w:tcW w:w="9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Мир моих фантазий: сочиняем истории и сказки. Английские</w:t>
            </w:r>
            <w:r w:rsidRPr="00822E7D">
              <w:rPr>
                <w:sz w:val="28"/>
                <w:szCs w:val="28"/>
                <w:lang w:val="en-US"/>
              </w:rPr>
              <w:t xml:space="preserve"> </w:t>
            </w:r>
            <w:r w:rsidRPr="00822E7D">
              <w:rPr>
                <w:sz w:val="28"/>
                <w:szCs w:val="28"/>
              </w:rPr>
              <w:t>сказки</w:t>
            </w:r>
            <w:r w:rsidRPr="00822E7D">
              <w:rPr>
                <w:sz w:val="28"/>
                <w:szCs w:val="28"/>
                <w:lang w:val="en-US"/>
              </w:rPr>
              <w:t xml:space="preserve">: «The Smart Little Bird», «The Wolf and the Sheep». </w:t>
            </w:r>
            <w:r w:rsidRPr="00822E7D">
              <w:rPr>
                <w:sz w:val="28"/>
                <w:szCs w:val="28"/>
              </w:rPr>
              <w:t>История о том, как Санта Клаус готовиться к Рождеству и Новому году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5FDC" w:rsidRDefault="00CF3A06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часов </w:t>
            </w:r>
            <w:r>
              <w:rPr>
                <w:sz w:val="28"/>
                <w:szCs w:val="28"/>
                <w:lang w:val="en-US"/>
              </w:rPr>
              <w:t>II</w:t>
            </w:r>
            <w:r w:rsidRPr="00CD5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тверть</w:t>
            </w:r>
          </w:p>
          <w:p w:rsidR="00CF3A06" w:rsidRDefault="00CF3A06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ас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CD5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тверть</w:t>
            </w:r>
          </w:p>
          <w:p w:rsidR="00CF3A06" w:rsidRPr="00CF3A06" w:rsidRDefault="00CF3A06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0D5FDC" w:rsidRPr="00822E7D" w:rsidTr="0030185A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6</w:t>
            </w:r>
          </w:p>
        </w:tc>
        <w:tc>
          <w:tcPr>
            <w:tcW w:w="9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6B5B6C" w:rsidRDefault="000D5FDC" w:rsidP="000D5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5B6C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6B5B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Let’s Write a Fairy Tale!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5FDC" w:rsidRDefault="00CF3A06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четверть</w:t>
            </w:r>
          </w:p>
          <w:p w:rsidR="00CF3A06" w:rsidRPr="00CF3A06" w:rsidRDefault="00CF3A06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0D5FDC" w:rsidRPr="00822E7D" w:rsidTr="0030185A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7</w:t>
            </w:r>
          </w:p>
        </w:tc>
        <w:tc>
          <w:tcPr>
            <w:tcW w:w="9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822E7D" w:rsidRDefault="000D5FDC" w:rsidP="000D5FDC">
            <w:pPr>
              <w:pStyle w:val="aa"/>
              <w:spacing w:line="240" w:lineRule="auto"/>
              <w:ind w:right="-113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Выходные в кругу семьи:любимые занятия членов семьи. Мои любимые занятия. Помощь родителям по дому. Английские</w:t>
            </w:r>
            <w:r w:rsidRPr="00822E7D">
              <w:rPr>
                <w:sz w:val="28"/>
                <w:szCs w:val="28"/>
                <w:lang w:val="en-US"/>
              </w:rPr>
              <w:t xml:space="preserve"> </w:t>
            </w:r>
            <w:r w:rsidRPr="00822E7D">
              <w:rPr>
                <w:sz w:val="28"/>
                <w:szCs w:val="28"/>
              </w:rPr>
              <w:t>сказки</w:t>
            </w:r>
            <w:r w:rsidRPr="00822E7D">
              <w:rPr>
                <w:sz w:val="28"/>
                <w:szCs w:val="28"/>
                <w:lang w:val="en-US"/>
              </w:rPr>
              <w:t xml:space="preserve">: «Want toI Don’t », «Why Do Cats Wash after Dinner?». </w:t>
            </w:r>
            <w:r w:rsidRPr="00822E7D">
              <w:rPr>
                <w:sz w:val="28"/>
                <w:szCs w:val="28"/>
              </w:rPr>
              <w:t xml:space="preserve">Вежливый разговор за столом. </w:t>
            </w:r>
            <w:r w:rsidRPr="00822E7D">
              <w:rPr>
                <w:sz w:val="28"/>
                <w:szCs w:val="28"/>
              </w:rPr>
              <w:lastRenderedPageBreak/>
              <w:t>Типичный английский завтрак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5FDC" w:rsidRDefault="00CF3A06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четверть</w:t>
            </w:r>
          </w:p>
          <w:p w:rsidR="00CF3A06" w:rsidRPr="00CF3A06" w:rsidRDefault="00CF3A06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0D5FDC" w:rsidRPr="00822E7D" w:rsidTr="0030185A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822E7D" w:rsidRDefault="000D5FDC" w:rsidP="000D5FDC">
            <w:pPr>
              <w:pStyle w:val="aa"/>
              <w:spacing w:line="240" w:lineRule="auto"/>
              <w:ind w:right="-113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В магазине: одежда и обувь, вежливый разговор с продавцом, что купить для путешествия. Английская сказка «</w:t>
            </w:r>
            <w:r w:rsidRPr="00822E7D">
              <w:rPr>
                <w:sz w:val="28"/>
                <w:szCs w:val="28"/>
                <w:lang w:val="en-US"/>
              </w:rPr>
              <w:t>Baby</w:t>
            </w:r>
            <w:r w:rsidRPr="00822E7D">
              <w:rPr>
                <w:sz w:val="28"/>
                <w:szCs w:val="28"/>
              </w:rPr>
              <w:t xml:space="preserve"> </w:t>
            </w:r>
            <w:r w:rsidRPr="00822E7D">
              <w:rPr>
                <w:sz w:val="28"/>
                <w:szCs w:val="28"/>
                <w:lang w:val="en-US"/>
              </w:rPr>
              <w:t>Elephant</w:t>
            </w:r>
            <w:r w:rsidRPr="00822E7D">
              <w:rPr>
                <w:sz w:val="28"/>
                <w:szCs w:val="28"/>
              </w:rPr>
              <w:t xml:space="preserve"> </w:t>
            </w:r>
            <w:r w:rsidRPr="00822E7D">
              <w:rPr>
                <w:sz w:val="28"/>
                <w:szCs w:val="28"/>
                <w:lang w:val="en-US"/>
              </w:rPr>
              <w:t>and</w:t>
            </w:r>
            <w:r w:rsidRPr="00822E7D">
              <w:rPr>
                <w:sz w:val="28"/>
                <w:szCs w:val="28"/>
              </w:rPr>
              <w:t xml:space="preserve"> </w:t>
            </w:r>
            <w:r w:rsidRPr="00822E7D">
              <w:rPr>
                <w:sz w:val="28"/>
                <w:szCs w:val="28"/>
                <w:lang w:val="en-US"/>
              </w:rPr>
              <w:t>His</w:t>
            </w:r>
            <w:r w:rsidRPr="00822E7D">
              <w:rPr>
                <w:sz w:val="28"/>
                <w:szCs w:val="28"/>
              </w:rPr>
              <w:t xml:space="preserve"> </w:t>
            </w:r>
            <w:r w:rsidRPr="00822E7D">
              <w:rPr>
                <w:sz w:val="28"/>
                <w:szCs w:val="28"/>
                <w:lang w:val="en-US"/>
              </w:rPr>
              <w:t>New</w:t>
            </w:r>
            <w:r w:rsidRPr="00822E7D">
              <w:rPr>
                <w:sz w:val="28"/>
                <w:szCs w:val="28"/>
              </w:rPr>
              <w:t xml:space="preserve"> </w:t>
            </w:r>
            <w:r w:rsidRPr="00822E7D">
              <w:rPr>
                <w:sz w:val="28"/>
                <w:szCs w:val="28"/>
                <w:lang w:val="en-US"/>
              </w:rPr>
              <w:t>Clothes</w:t>
            </w:r>
            <w:r w:rsidRPr="00822E7D">
              <w:rPr>
                <w:sz w:val="28"/>
                <w:szCs w:val="28"/>
              </w:rPr>
              <w:t>». Покупка продуктов в разных упаковках. Вежливый разговор за столом. Типичный английский завтрак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5FDC" w:rsidRPr="00CF3A06" w:rsidRDefault="00CF3A06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четверть</w:t>
            </w:r>
          </w:p>
        </w:tc>
      </w:tr>
      <w:tr w:rsidR="000D5FDC" w:rsidRPr="00822E7D" w:rsidTr="0030185A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9</w:t>
            </w:r>
          </w:p>
        </w:tc>
        <w:tc>
          <w:tcPr>
            <w:tcW w:w="9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 w:rsidRPr="00822E7D">
              <w:rPr>
                <w:sz w:val="28"/>
                <w:szCs w:val="28"/>
              </w:rPr>
              <w:t>Проект</w:t>
            </w:r>
            <w:r w:rsidRPr="00822E7D">
              <w:rPr>
                <w:sz w:val="28"/>
                <w:szCs w:val="28"/>
                <w:lang w:val="en-US"/>
              </w:rPr>
              <w:t xml:space="preserve"> «MFM(Modern Fashion Magazine) for Stars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5FDC" w:rsidRDefault="00CF3A06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четверть</w:t>
            </w:r>
          </w:p>
          <w:p w:rsidR="00CF3A06" w:rsidRPr="00CF3A06" w:rsidRDefault="00CF3A06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0D5FDC" w:rsidRPr="00822E7D" w:rsidTr="00CF3A06">
        <w:trPr>
          <w:trHeight w:val="1439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10</w:t>
            </w:r>
          </w:p>
        </w:tc>
        <w:tc>
          <w:tcPr>
            <w:tcW w:w="9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6B5B6C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B5B6C">
              <w:rPr>
                <w:sz w:val="28"/>
                <w:szCs w:val="28"/>
              </w:rPr>
              <w:t>Моя школа, моя классная комната. Занятия в школе. Школьные принадлежности. Школьные</w:t>
            </w:r>
            <w:r w:rsidRPr="006B5B6C">
              <w:rPr>
                <w:sz w:val="28"/>
                <w:szCs w:val="28"/>
                <w:lang w:val="en-US"/>
              </w:rPr>
              <w:t xml:space="preserve"> </w:t>
            </w:r>
            <w:r w:rsidRPr="006B5B6C">
              <w:rPr>
                <w:sz w:val="28"/>
                <w:szCs w:val="28"/>
              </w:rPr>
              <w:t>предметы</w:t>
            </w:r>
            <w:r w:rsidRPr="006B5B6C">
              <w:rPr>
                <w:sz w:val="28"/>
                <w:szCs w:val="28"/>
                <w:lang w:val="en-US"/>
              </w:rPr>
              <w:t xml:space="preserve">. </w:t>
            </w:r>
            <w:r w:rsidRPr="006B5B6C">
              <w:rPr>
                <w:sz w:val="28"/>
                <w:szCs w:val="28"/>
              </w:rPr>
              <w:t>Школьные</w:t>
            </w:r>
            <w:r w:rsidRPr="006B5B6C">
              <w:rPr>
                <w:sz w:val="28"/>
                <w:szCs w:val="28"/>
                <w:lang w:val="en-US"/>
              </w:rPr>
              <w:t xml:space="preserve"> </w:t>
            </w:r>
            <w:r w:rsidRPr="006B5B6C">
              <w:rPr>
                <w:sz w:val="28"/>
                <w:szCs w:val="28"/>
              </w:rPr>
              <w:t>истории</w:t>
            </w:r>
            <w:r w:rsidRPr="006B5B6C">
              <w:rPr>
                <w:sz w:val="28"/>
                <w:szCs w:val="28"/>
                <w:lang w:val="en-US"/>
              </w:rPr>
              <w:t xml:space="preserve"> «Jason and Becky at School», «The Best Time for Apples». </w:t>
            </w:r>
            <w:r w:rsidRPr="006B5B6C">
              <w:rPr>
                <w:sz w:val="28"/>
                <w:szCs w:val="28"/>
              </w:rPr>
              <w:t>Английская сказка об умении находить общий язык с соседями  «</w:t>
            </w:r>
            <w:r w:rsidRPr="006B5B6C">
              <w:rPr>
                <w:sz w:val="28"/>
                <w:szCs w:val="28"/>
                <w:lang w:val="en-US"/>
              </w:rPr>
              <w:t>The</w:t>
            </w:r>
            <w:r w:rsidRPr="006B5B6C">
              <w:rPr>
                <w:sz w:val="28"/>
                <w:szCs w:val="28"/>
              </w:rPr>
              <w:t xml:space="preserve"> </w:t>
            </w:r>
            <w:r w:rsidRPr="006B5B6C">
              <w:rPr>
                <w:sz w:val="28"/>
                <w:szCs w:val="28"/>
                <w:lang w:val="en-US"/>
              </w:rPr>
              <w:t>King</w:t>
            </w:r>
            <w:r w:rsidRPr="006B5B6C">
              <w:rPr>
                <w:sz w:val="28"/>
                <w:szCs w:val="28"/>
              </w:rPr>
              <w:t xml:space="preserve"> </w:t>
            </w:r>
            <w:r w:rsidRPr="006B5B6C">
              <w:rPr>
                <w:sz w:val="28"/>
                <w:szCs w:val="28"/>
                <w:lang w:val="en-US"/>
              </w:rPr>
              <w:t>and</w:t>
            </w:r>
            <w:r w:rsidRPr="006B5B6C">
              <w:rPr>
                <w:sz w:val="28"/>
                <w:szCs w:val="28"/>
              </w:rPr>
              <w:t xml:space="preserve"> </w:t>
            </w:r>
            <w:r w:rsidRPr="006B5B6C">
              <w:rPr>
                <w:sz w:val="28"/>
                <w:szCs w:val="28"/>
                <w:lang w:val="en-US"/>
              </w:rPr>
              <w:t>the</w:t>
            </w:r>
            <w:r w:rsidRPr="006B5B6C">
              <w:rPr>
                <w:sz w:val="28"/>
                <w:szCs w:val="28"/>
              </w:rPr>
              <w:t xml:space="preserve"> </w:t>
            </w:r>
            <w:r w:rsidRPr="006B5B6C">
              <w:rPr>
                <w:sz w:val="28"/>
                <w:szCs w:val="28"/>
                <w:lang w:val="en-US"/>
              </w:rPr>
              <w:t>Cheese</w:t>
            </w:r>
            <w:r w:rsidRPr="006B5B6C">
              <w:rPr>
                <w:sz w:val="28"/>
                <w:szCs w:val="28"/>
              </w:rPr>
              <w:t>»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5FDC" w:rsidRDefault="00CF3A06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четверть</w:t>
            </w:r>
          </w:p>
          <w:p w:rsidR="00CF3A06" w:rsidRPr="00CF3A06" w:rsidRDefault="00CF3A06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0D5FDC" w:rsidRPr="00822E7D" w:rsidTr="0030185A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11</w:t>
            </w:r>
          </w:p>
        </w:tc>
        <w:tc>
          <w:tcPr>
            <w:tcW w:w="9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Проект «</w:t>
            </w:r>
            <w:r w:rsidRPr="00822E7D">
              <w:rPr>
                <w:sz w:val="28"/>
                <w:szCs w:val="28"/>
                <w:lang w:val="en-US"/>
              </w:rPr>
              <w:t>Diploma</w:t>
            </w:r>
            <w:r w:rsidRPr="00822E7D">
              <w:rPr>
                <w:sz w:val="28"/>
                <w:szCs w:val="28"/>
              </w:rPr>
              <w:t>»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5FDC" w:rsidRPr="00CF3A06" w:rsidRDefault="00CF3A06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четверть</w:t>
            </w:r>
          </w:p>
        </w:tc>
      </w:tr>
      <w:tr w:rsidR="000D5FDC" w:rsidRPr="00B71E0C" w:rsidTr="0030185A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12</w:t>
            </w:r>
          </w:p>
        </w:tc>
        <w:tc>
          <w:tcPr>
            <w:tcW w:w="9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6B5B6C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B5B6C">
              <w:rPr>
                <w:sz w:val="28"/>
                <w:szCs w:val="28"/>
              </w:rPr>
              <w:t>Мир моих увлечений Любимые детские произведения моих зарубежных сверстников: сказки, песни, стихи. Инсценирование сказок и рассказов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6B5B6C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B5B6C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5FDC" w:rsidRPr="00CF3A06" w:rsidRDefault="00CF3A06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четверть</w:t>
            </w:r>
          </w:p>
        </w:tc>
      </w:tr>
      <w:tr w:rsidR="000D5FDC" w:rsidRPr="00822E7D" w:rsidTr="0030185A">
        <w:tc>
          <w:tcPr>
            <w:tcW w:w="9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822E7D" w:rsidRDefault="000D5FDC" w:rsidP="006B5B6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FDC" w:rsidRPr="00822E7D" w:rsidRDefault="000D5FD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822E7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5FDC" w:rsidRPr="00822E7D" w:rsidRDefault="006B5B6C" w:rsidP="000D5FDC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A5373F" w:rsidRDefault="00A5373F" w:rsidP="00C76EBC">
      <w:pPr>
        <w:pStyle w:val="aa"/>
        <w:rPr>
          <w:b/>
          <w:bCs/>
          <w:color w:val="000000"/>
          <w:sz w:val="28"/>
          <w:szCs w:val="28"/>
        </w:rPr>
      </w:pPr>
    </w:p>
    <w:p w:rsidR="00CF3A06" w:rsidRDefault="00CF3A06" w:rsidP="00C76EBC">
      <w:pPr>
        <w:pStyle w:val="aa"/>
        <w:rPr>
          <w:b/>
          <w:bCs/>
          <w:color w:val="000000"/>
          <w:sz w:val="28"/>
          <w:szCs w:val="28"/>
        </w:rPr>
      </w:pPr>
    </w:p>
    <w:p w:rsidR="00CF3A06" w:rsidRDefault="00CF3A06" w:rsidP="00C76EBC">
      <w:pPr>
        <w:pStyle w:val="aa"/>
        <w:rPr>
          <w:b/>
          <w:bCs/>
          <w:color w:val="000000"/>
          <w:sz w:val="28"/>
          <w:szCs w:val="28"/>
        </w:rPr>
      </w:pPr>
    </w:p>
    <w:p w:rsidR="00CF3A06" w:rsidRDefault="00CF3A06" w:rsidP="00C76EBC">
      <w:pPr>
        <w:pStyle w:val="aa"/>
        <w:rPr>
          <w:b/>
          <w:bCs/>
          <w:color w:val="000000"/>
          <w:sz w:val="28"/>
          <w:szCs w:val="28"/>
        </w:rPr>
      </w:pPr>
    </w:p>
    <w:p w:rsidR="00CF3A06" w:rsidRDefault="00CF3A06" w:rsidP="00C76EBC">
      <w:pPr>
        <w:pStyle w:val="aa"/>
        <w:rPr>
          <w:b/>
          <w:bCs/>
          <w:color w:val="000000"/>
          <w:sz w:val="28"/>
          <w:szCs w:val="28"/>
        </w:rPr>
      </w:pPr>
    </w:p>
    <w:p w:rsidR="00CF3A06" w:rsidRDefault="00CF3A06" w:rsidP="00C76EBC">
      <w:pPr>
        <w:pStyle w:val="aa"/>
        <w:rPr>
          <w:b/>
          <w:bCs/>
          <w:color w:val="000000"/>
          <w:sz w:val="28"/>
          <w:szCs w:val="28"/>
        </w:rPr>
      </w:pPr>
    </w:p>
    <w:p w:rsidR="00CF3A06" w:rsidRDefault="00CF3A06" w:rsidP="00C76EBC">
      <w:pPr>
        <w:pStyle w:val="aa"/>
        <w:rPr>
          <w:b/>
          <w:bCs/>
          <w:color w:val="000000"/>
          <w:sz w:val="28"/>
          <w:szCs w:val="28"/>
        </w:rPr>
      </w:pPr>
    </w:p>
    <w:p w:rsidR="00CF3A06" w:rsidRDefault="00CF3A06" w:rsidP="00C76EBC">
      <w:pPr>
        <w:pStyle w:val="aa"/>
        <w:rPr>
          <w:b/>
          <w:bCs/>
          <w:color w:val="000000"/>
          <w:sz w:val="28"/>
          <w:szCs w:val="28"/>
        </w:rPr>
      </w:pPr>
    </w:p>
    <w:p w:rsidR="00A5373F" w:rsidRDefault="00A5373F" w:rsidP="00C76EBC">
      <w:pPr>
        <w:pStyle w:val="aa"/>
        <w:rPr>
          <w:b/>
          <w:bCs/>
          <w:color w:val="000000"/>
          <w:sz w:val="28"/>
          <w:szCs w:val="28"/>
        </w:rPr>
      </w:pPr>
    </w:p>
    <w:p w:rsidR="00A5373F" w:rsidRDefault="00A5373F" w:rsidP="00C76EBC">
      <w:pPr>
        <w:pStyle w:val="aa"/>
        <w:rPr>
          <w:b/>
          <w:bCs/>
          <w:color w:val="000000"/>
          <w:sz w:val="28"/>
          <w:szCs w:val="28"/>
        </w:rPr>
      </w:pPr>
    </w:p>
    <w:p w:rsidR="00A5373F" w:rsidRDefault="00A5373F" w:rsidP="00C76EBC">
      <w:pPr>
        <w:pStyle w:val="aa"/>
        <w:rPr>
          <w:b/>
          <w:bCs/>
          <w:color w:val="000000"/>
          <w:sz w:val="28"/>
          <w:szCs w:val="28"/>
        </w:rPr>
      </w:pPr>
    </w:p>
    <w:p w:rsidR="00A5373F" w:rsidRDefault="00A5373F" w:rsidP="00C76EBC">
      <w:pPr>
        <w:pStyle w:val="aa"/>
        <w:rPr>
          <w:b/>
          <w:bCs/>
          <w:color w:val="000000"/>
          <w:sz w:val="28"/>
          <w:szCs w:val="28"/>
        </w:rPr>
      </w:pPr>
    </w:p>
    <w:p w:rsidR="00A5373F" w:rsidRDefault="00A5373F" w:rsidP="00A5373F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A5373F" w:rsidRPr="00103C28" w:rsidRDefault="00A5373F" w:rsidP="00A5373F">
      <w:pPr>
        <w:pStyle w:val="a3"/>
        <w:jc w:val="center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93"/>
        <w:gridCol w:w="1417"/>
        <w:gridCol w:w="1701"/>
        <w:gridCol w:w="851"/>
        <w:gridCol w:w="850"/>
        <w:gridCol w:w="1134"/>
        <w:gridCol w:w="1701"/>
        <w:gridCol w:w="2126"/>
        <w:gridCol w:w="851"/>
        <w:gridCol w:w="850"/>
        <w:gridCol w:w="993"/>
        <w:gridCol w:w="850"/>
      </w:tblGrid>
      <w:tr w:rsidR="00A5373F" w:rsidRPr="00D834B7" w:rsidTr="00756B01">
        <w:trPr>
          <w:cantSplit/>
          <w:trHeight w:val="562"/>
        </w:trPr>
        <w:tc>
          <w:tcPr>
            <w:tcW w:w="675" w:type="dxa"/>
            <w:vMerge w:val="restart"/>
          </w:tcPr>
          <w:p w:rsidR="00A5373F" w:rsidRPr="00D834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D834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993" w:type="dxa"/>
            <w:vMerge w:val="restart"/>
          </w:tcPr>
          <w:p w:rsidR="00A5373F" w:rsidRPr="00D834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417" w:type="dxa"/>
            <w:vMerge w:val="restart"/>
          </w:tcPr>
          <w:p w:rsidR="00A5373F" w:rsidRPr="00D834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1701" w:type="dxa"/>
            <w:vMerge w:val="restart"/>
          </w:tcPr>
          <w:p w:rsidR="00A5373F" w:rsidRPr="00D834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5373F" w:rsidRPr="00D834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5373F" w:rsidRPr="00D834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  <w:p w:rsidR="00A5373F" w:rsidRPr="00D834B7" w:rsidRDefault="00A5373F" w:rsidP="00756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5373F" w:rsidRPr="00D043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электронного обучения и</w:t>
            </w:r>
            <w:r w:rsidRPr="00D043B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ли дистанционного обуче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5373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  <w:p w:rsidR="00A5373F" w:rsidRPr="00D834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«А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5373F" w:rsidRPr="00D834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A5373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A5373F" w:rsidRPr="00D834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«Б»</w:t>
            </w:r>
          </w:p>
        </w:tc>
      </w:tr>
      <w:tr w:rsidR="00A5373F" w:rsidRPr="00D834B7" w:rsidTr="00756B01">
        <w:tc>
          <w:tcPr>
            <w:tcW w:w="675" w:type="dxa"/>
            <w:vMerge/>
          </w:tcPr>
          <w:p w:rsidR="00A5373F" w:rsidRPr="00D834B7" w:rsidRDefault="00A5373F" w:rsidP="00756B0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5373F" w:rsidRPr="00D834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373F" w:rsidRPr="00D834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373F" w:rsidRPr="00D834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D834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позна</w:t>
            </w:r>
          </w:p>
          <w:p w:rsidR="00A5373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</w:p>
          <w:p w:rsidR="00A5373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</w:p>
          <w:p w:rsidR="00A5373F" w:rsidRPr="00D834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850" w:type="dxa"/>
          </w:tcPr>
          <w:p w:rsidR="00A5373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егу</w:t>
            </w:r>
          </w:p>
          <w:p w:rsidR="00A5373F" w:rsidRPr="00D834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  <w:p w:rsidR="00A5373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тив</w:t>
            </w:r>
          </w:p>
          <w:p w:rsidR="00A5373F" w:rsidRPr="00D834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134" w:type="dxa"/>
          </w:tcPr>
          <w:p w:rsidR="00A5373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</w:p>
          <w:p w:rsidR="00A5373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муни</w:t>
            </w:r>
          </w:p>
          <w:p w:rsidR="00A5373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катив</w:t>
            </w:r>
          </w:p>
          <w:p w:rsidR="00A5373F" w:rsidRPr="00D834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701" w:type="dxa"/>
            <w:vMerge/>
          </w:tcPr>
          <w:p w:rsidR="00A5373F" w:rsidRPr="00D834B7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5373F" w:rsidRPr="00D834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D834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A5373F" w:rsidRPr="00D834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A5373F" w:rsidRPr="00D834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A5373F" w:rsidRPr="00D834B7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4B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Любимое время года. 9часов</w:t>
            </w: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 xml:space="preserve">Погода. 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-мотивация учебной деятельности (социальная, учебно-познавательная и внешняя),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уважительное отношение к иному мнению, истории и культуре других народов;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лушать собеседника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 умение задавать вопросы, строить понятные для партнера высказывания,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 проявлять активность во взаимодействии для решения коммуникатив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ых и познавательных задач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обработка информации с опорой на прочитанный текст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A06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56B01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восприни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мать и понимать речь в процессе диалогического общения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56B01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расспросить и рассказать о любимых играх и видах спорта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Безлич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ные предложе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ния.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целостный взгляд на мир в единстве и разнообразии природы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выбирать вид чтения в зависимости от цели</w:t>
            </w:r>
          </w:p>
          <w:p w:rsidR="00A5373F" w:rsidRPr="00756B01" w:rsidRDefault="00A5373F" w:rsidP="00756B01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смысловое чтение</w:t>
            </w:r>
          </w:p>
          <w:p w:rsidR="00A5373F" w:rsidRPr="00756B01" w:rsidRDefault="00A5373F" w:rsidP="00756B01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  <w:p w:rsidR="00A5373F" w:rsidRPr="00756B01" w:rsidRDefault="00A5373F" w:rsidP="00756B01">
            <w:pPr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</w:t>
            </w:r>
          </w:p>
          <w:p w:rsidR="00A5373F" w:rsidRPr="00756B01" w:rsidRDefault="00A5373F" w:rsidP="00756B0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</w:t>
            </w:r>
          </w:p>
          <w:p w:rsidR="00A5373F" w:rsidRPr="00756B01" w:rsidRDefault="00A5373F" w:rsidP="00756B0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слушать собеседника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</w:t>
            </w:r>
            <w:r w:rsidR="00756B0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читать с оценкой полученной информации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Погода в разных странах.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этические чувства: доброжела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тельность и эмоционально-нравственная отзывчивость.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осознанно строить сообщения в устной форме</w:t>
            </w:r>
          </w:p>
          <w:p w:rsidR="00A5373F" w:rsidRPr="00756B01" w:rsidRDefault="00A5373F" w:rsidP="00756B01">
            <w:pPr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смысловое чтение</w:t>
            </w:r>
          </w:p>
          <w:p w:rsidR="00A5373F" w:rsidRPr="00756B01" w:rsidRDefault="00A5373F" w:rsidP="00756B01">
            <w:pPr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 из текста</w:t>
            </w:r>
          </w:p>
          <w:p w:rsidR="00A5373F" w:rsidRPr="00756B01" w:rsidRDefault="00A5373F" w:rsidP="00756B01">
            <w:pPr>
              <w:widowControl w:val="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договариваться о распределении  ролей в совместной деятельности</w:t>
            </w:r>
          </w:p>
          <w:p w:rsidR="00A5373F" w:rsidRPr="00756B01" w:rsidRDefault="00A5373F" w:rsidP="00756B01">
            <w:pPr>
              <w:widowControl w:val="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задавать вопросы</w:t>
            </w:r>
          </w:p>
          <w:p w:rsidR="00A5373F" w:rsidRPr="00756B01" w:rsidRDefault="00A5373F" w:rsidP="00756B01">
            <w:pPr>
              <w:widowControl w:val="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вести устный диалог</w:t>
            </w:r>
          </w:p>
          <w:p w:rsidR="00A5373F" w:rsidRPr="00756B01" w:rsidRDefault="00A5373F" w:rsidP="00756B01">
            <w:pPr>
              <w:widowControl w:val="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слушать собеседника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56B0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написать безличные предложения, используя новую лексику;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56B0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рассказать, что делают дети в разную погоду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Будущее время .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навыки сотрудничества в разных ситуациях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осознанно строить сообщения в устной форме</w:t>
            </w:r>
          </w:p>
          <w:p w:rsidR="00A5373F" w:rsidRPr="00756B01" w:rsidRDefault="00A5373F" w:rsidP="00756B01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смысловое чтение</w:t>
            </w:r>
          </w:p>
          <w:p w:rsidR="00A5373F" w:rsidRPr="00756B01" w:rsidRDefault="00A5373F" w:rsidP="00756B01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 из текста</w:t>
            </w:r>
          </w:p>
          <w:p w:rsidR="00A5373F" w:rsidRPr="00756B01" w:rsidRDefault="00A5373F" w:rsidP="00756B01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в том числе модели</w:t>
            </w:r>
          </w:p>
          <w:p w:rsidR="00A5373F" w:rsidRPr="00756B01" w:rsidRDefault="00A5373F" w:rsidP="00756B01">
            <w:pPr>
              <w:widowControl w:val="0"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</w:t>
            </w:r>
          </w:p>
          <w:p w:rsidR="00A5373F" w:rsidRPr="00756B01" w:rsidRDefault="00A5373F" w:rsidP="00756B01">
            <w:pPr>
              <w:widowControl w:val="0"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слушать собеседника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</w:t>
            </w:r>
            <w:r w:rsidR="00756B01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восприни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мать предложения в будущем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времени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56B0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образовать предложения в будущем времени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56B01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рассказать о том, что учащиеся планируют или не планируют делать завтра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 xml:space="preserve">Прогноз погоды и планы на будущее. 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внутренняя позиция    на уровне положительного отношения к занятиям английским языком;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- правильная само оценка своих знаний на основе заданных критериев учебной  деятельности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-осознанно и произвольно строить сообщения в устной и письменной форме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амостоятельно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справляться с пробле-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мами, возникающими при  решении учебных задач.    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формулировать собственное мнение, 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строить понятные для партнера высказывания,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уметь слушать и вступать в диалог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-задавать вопросы. 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работать по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ному учителем плану, 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выбирать действия в   соответствии  с поставленной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задачей и условиями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ее реализации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-адекватно использовать речь для планирования и регуляции своей деятельности.  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B01" w:rsidRDefault="00756B01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написать предложении в будущем времени и образовать отрицатель</w:t>
            </w:r>
          </w:p>
          <w:p w:rsidR="00756B01" w:rsidRDefault="00756B01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ые и вопроситель</w:t>
            </w:r>
          </w:p>
          <w:p w:rsidR="00756B01" w:rsidRPr="00756B01" w:rsidRDefault="00756B01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ые формы</w:t>
            </w:r>
          </w:p>
          <w:p w:rsidR="00A5373F" w:rsidRPr="00756B01" w:rsidRDefault="00756B01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рассказать о том, что учащиеся планируют или не планируют делать завтра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Прогноз погоды на завтра.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экологическая культура: ценностное отношение к природному миру, готовность следовать нормам  природоохранного поведения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формировать и удерживать учебную задачу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смысловое чтение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–поиск и 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выделение  необходимой информации из текста и рисунков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формировать собственное мнение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строить понятное для партнера  высказывание.</w:t>
            </w:r>
          </w:p>
        </w:tc>
        <w:tc>
          <w:tcPr>
            <w:tcW w:w="1701" w:type="dxa"/>
          </w:tcPr>
          <w:p w:rsid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56B0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написать предложении в будущем времени и образовать отрицатель</w:t>
            </w:r>
          </w:p>
          <w:p w:rsid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ые и вопроситель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ые формы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56B0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отвечать на вопросы и задавать их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Приглаше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ние на пикник.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мотивация учебной деятельности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авыки сотрудничества в разных ситуациях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самостоятельно выделять и 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формулировать познавательную цель;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выбирать вид чтения в зависимости от цели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 передача информации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(устным и письменным способами)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задач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слушать собеседника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координировать и принимать различные позиции во взаимодействии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оставлять план и последовательность действий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-использовать речь для регуляции своего действия; адекватно воспринимать исправления ошибок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Г</w:t>
            </w:r>
            <w:r w:rsidR="00756B01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рассказать о планах на будущее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Когда погода хорошая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мотивация учебной деятельности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выбирать вид чтения в зависимости от цели;-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анализ информации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 проявлять активность во взаимодействии для решения задач 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задавать вопросы, необходимые для организации собственной деятельности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- выбирать действия в соответствии с поставленной задачей и условиями её реализации; адекватно воспринимать исправления ошибок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концентрация воли для преодоления интеллектуальных затруднений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</w:t>
            </w:r>
            <w:r w:rsidR="00756B0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читать про себя и вслух с извлечением информации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Когда погода хорошая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формировать уважительное отношение к иному мнению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-выполнять лексико-грамматический тест</w:t>
            </w:r>
          </w:p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-владеть элементарными умениями самооценки при выполнении проверочной работы</w:t>
            </w:r>
          </w:p>
        </w:tc>
        <w:tc>
          <w:tcPr>
            <w:tcW w:w="1701" w:type="dxa"/>
          </w:tcPr>
          <w:p w:rsidR="00A5373F" w:rsidRPr="00756B01" w:rsidRDefault="00756B01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-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ть на слух короткий текст, построенный на знакомом языковом материале </w:t>
            </w:r>
          </w:p>
          <w:p w:rsidR="00A5373F" w:rsidRPr="00756B01" w:rsidRDefault="00756B01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вопросы, опираясь на иллюстрацию</w:t>
            </w:r>
          </w:p>
          <w:p w:rsidR="00A5373F" w:rsidRPr="00756B01" w:rsidRDefault="00756B01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:</w:t>
            </w:r>
            <w:r w:rsidR="00A5373F" w:rsidRPr="00756B01">
              <w:rPr>
                <w:rFonts w:ascii="Times New Roman" w:hAnsi="Times New Roman"/>
                <w:bCs/>
                <w:sz w:val="24"/>
                <w:szCs w:val="24"/>
              </w:rPr>
              <w:t>лексико-грамматический тест.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Мой дом.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9часов</w:t>
            </w: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Описание дома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развивать самостоятельность, целеустремлённость,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доброжела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тельность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сознанно и произвольно строить сообщения в устной и письменной форме, в том числе творческого и исследовательского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характера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передача информации(устным, письменным, цифровым способами)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классификация по заданным критериям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выбирать действия в соответствии с поставленной задачей и условиями её реализации,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тавить вопросы,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договариваться о распределении функций и ролей в совместной деятельности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задавать вопросы, необходимые для организации собственной деятельности и сотрудничества с партнёром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позицию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задавать вопросы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троить понятные для партнёра высказывания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осуществлять взаимный контроль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Г</w:t>
            </w:r>
            <w:r w:rsidR="00756B01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прочитать новые слова по теме, рассказать о своем доме, используя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образец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Описание дома.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Контроль навыков аудирова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ния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формировать устойчивую мотивацию к овладению иностранным языком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амостоятельно создавать алгоритмы деятельности при решении проблем различного характера.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выбирать вид чтения в зависимости от цели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поиск и выделение необходимой информации из различных источников в разных формах (текст, рисунок, таблица, диаграмма, схема)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бор информации (извлечение необходимой информации из различных источников; дополнение таблиц новыми данными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передача информации(устным, письменным, цифровым способами)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- интерпретация информации(структурировать; переводить сплошной текст в таблицу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оставлять план и последовательность действий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использовать речь для регуляции своего действия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проявлять активность во взаимодействии для решения коммуникативных и познавательных задач,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позицию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задавать вопросы</w:t>
            </w:r>
          </w:p>
        </w:tc>
        <w:tc>
          <w:tcPr>
            <w:tcW w:w="1701" w:type="dxa"/>
          </w:tcPr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читать мини-диалоги с целью запоминания слов «свой», «делить»</w:t>
            </w:r>
          </w:p>
          <w:p w:rsidR="00A5373F" w:rsidRPr="00756B01" w:rsidRDefault="00A5373F" w:rsidP="00B6586B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в режиме диалога обсудить вопрос «У кого какая комната?»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Что находится в твоей комнате?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.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6586B" w:rsidRDefault="00A5373F" w:rsidP="00756B0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тавле</w:t>
            </w:r>
          </w:p>
          <w:p w:rsidR="00A5373F" w:rsidRPr="00756B01" w:rsidRDefault="00A5373F" w:rsidP="00756B01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й об</w:t>
            </w:r>
          </w:p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английском языке как средстве установления взаимопонимания с</w:t>
            </w:r>
            <w:r w:rsidRPr="00756B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тавителями других народов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выбирать наиболее эффективные способы решения задач 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создавать и преобразовывать модели и схемы решения задач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читать новые слова о доме, использовать их в предложениях методом подстановки, используя картинку и схему.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логи места.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 навыков письма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целостный, социально ориентированный взгляд на мир в единстве и разнообразии природы, народов, культур и религий.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осознанно и произвольно строить сообщения в устной и письменной форме, в том числе творческого и исследовательского характера выбирать наиболее эффективные способы решения задач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обращаться за помощью  формулировать свои затруднения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в режиме диалога обсудить вопрос «У кого какая комната?»</w:t>
            </w: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прочитать текст, вставляя пропущенные слова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before="30" w:after="3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 навыков говорения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ценностное отношение к природному миру,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-готовность следовать нормам природоохранного, нерасточительного, здоровьесберегаю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щего поведения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. ориентироваться в разнообразии способов решения задач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в планировании способа решения определять последовательность промежуточных целей и соответствующих им действий с учетом конечного результата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предвидеть уровень усвоения знаний, его временных характеристик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осуществлять итоговый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и пошаговый контроль по результату</w:t>
            </w:r>
          </w:p>
        </w:tc>
        <w:tc>
          <w:tcPr>
            <w:tcW w:w="1701" w:type="dxa"/>
          </w:tcPr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сказать, сколько комнат в твоей квартире, используя обороты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и образец</w:t>
            </w: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читать про себя и вслух с извлечением информации, найти в тексте слова по схеме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«Мы любим то место, где живем»</w:t>
            </w:r>
          </w:p>
          <w:p w:rsidR="00A5373F" w:rsidRPr="0094517F" w:rsidRDefault="00A5373F" w:rsidP="00756B01">
            <w:pPr>
              <w:spacing w:before="30" w:after="3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мотивация учебной деятельности (социальная, учебно-познавательная и внешняя)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уважительное отношение к иному мнению, истории и культуре других народов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осознанно и произвольно строить сообщения в устной и письменной форме, в том числе творческого и исследовательского характера самостоятельно создавать алгоритмы деятельности при решении проблем различного характера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в планировании способа решения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вести письменный и устный диалог в соответствии с грамматическими и синтаксическими нормами родного языка</w:t>
            </w:r>
          </w:p>
        </w:tc>
        <w:tc>
          <w:tcPr>
            <w:tcW w:w="1701" w:type="dxa"/>
          </w:tcPr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спрашивать, есть ли данный предмет в комнате, используя обороты: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..?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..?</w:t>
            </w: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прочитать вопросы об обстановке в разных комнатах, отвечать на них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pStyle w:val="a3"/>
              <w:rPr>
                <w:b/>
              </w:rPr>
            </w:pPr>
            <w:r w:rsidRPr="0094517F">
              <w:rPr>
                <w:b/>
              </w:rPr>
              <w:t>115</w:t>
            </w:r>
          </w:p>
          <w:p w:rsidR="00A5373F" w:rsidRPr="0094517F" w:rsidRDefault="00A5373F" w:rsidP="00756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ind w:left="1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before="30" w:after="3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«We’ll Visit Fairy Land Next Holidays!»</w:t>
            </w:r>
          </w:p>
          <w:p w:rsidR="00A5373F" w:rsidRPr="0094517F" w:rsidRDefault="00A5373F" w:rsidP="00756B01">
            <w:pPr>
              <w:spacing w:after="0" w:line="240" w:lineRule="auto"/>
              <w:ind w:left="18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6586B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развивать самостоятельность, целеустрем</w:t>
            </w:r>
          </w:p>
          <w:p w:rsidR="00B6586B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лённость</w:t>
            </w:r>
          </w:p>
          <w:p w:rsidR="00B6586B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доброжела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строить речевые высказывания; выполнять учебные действия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слушать друг друга, 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обращаться за помощью</w:t>
            </w:r>
          </w:p>
        </w:tc>
        <w:tc>
          <w:tcPr>
            <w:tcW w:w="1701" w:type="dxa"/>
          </w:tcPr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читать новые слова о доме, использовать их в предложениях методом подстановки,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используя картинку и схему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pStyle w:val="a3"/>
              <w:rPr>
                <w:b/>
              </w:rPr>
            </w:pPr>
            <w:r w:rsidRPr="0094517F">
              <w:rPr>
                <w:b/>
              </w:rPr>
              <w:lastRenderedPageBreak/>
              <w:t>16</w:t>
            </w:r>
          </w:p>
          <w:p w:rsidR="00A5373F" w:rsidRPr="0094517F" w:rsidRDefault="00A5373F" w:rsidP="00756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ind w:left="1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юбимый дом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целостный, социально ориентированный взгляд на мир в единстве и разнообразии природы, народов, культур.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смысловое чтение.               выбирать действия в соответствии с поставленной задачей.</w:t>
            </w:r>
          </w:p>
        </w:tc>
        <w:tc>
          <w:tcPr>
            <w:tcW w:w="1701" w:type="dxa"/>
          </w:tcPr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спрашивать, есть ли данный предмет в комнате, используя обороты: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..?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A5373F" w:rsidRPr="00756B01" w:rsidRDefault="00B6586B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:</w:t>
            </w:r>
            <w:r w:rsidR="00A5373F" w:rsidRPr="00756B01">
              <w:rPr>
                <w:rFonts w:ascii="Times New Roman" w:hAnsi="Times New Roman"/>
                <w:sz w:val="24"/>
                <w:szCs w:val="24"/>
              </w:rPr>
              <w:t xml:space="preserve"> написать список предметов, которые могли бы быть в спальне друга;</w:t>
            </w:r>
          </w:p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прочитать вопросы об обстановке в разных комнатах, отвечать на них</w:t>
            </w:r>
          </w:p>
          <w:p w:rsidR="00A5373F" w:rsidRPr="00756B01" w:rsidRDefault="00A5373F" w:rsidP="00756B01">
            <w:pPr>
              <w:spacing w:after="0" w:line="240" w:lineRule="auto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pStyle w:val="a3"/>
              <w:rPr>
                <w:b/>
              </w:rPr>
            </w:pPr>
            <w:r w:rsidRPr="0094517F">
              <w:rPr>
                <w:b/>
              </w:rPr>
              <w:t>17</w:t>
            </w:r>
          </w:p>
          <w:p w:rsidR="00A5373F" w:rsidRPr="0094517F" w:rsidRDefault="00A5373F" w:rsidP="00756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ind w:left="1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юбимый дом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самооценка на основе критериев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успешности учебной деятельности.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выделять и формулировать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ую цель. классификация по заданным критериям.  сличать способ действия и его результат с заданным эталоном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писать активную лексику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раздела, расставив буквы в правильном порядке. Составить словосочетания: прил. + сущ с записанными словами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описать любимую комнату в своей квартире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pStyle w:val="a3"/>
              <w:rPr>
                <w:b/>
              </w:rPr>
            </w:pPr>
          </w:p>
          <w:p w:rsidR="00A5373F" w:rsidRPr="0094517F" w:rsidRDefault="00A5373F" w:rsidP="00756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Жизнь в городе и селе.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7часов</w:t>
            </w: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ы любим свою родину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 w:cs="Times New Roman"/>
                <w:sz w:val="24"/>
                <w:szCs w:val="24"/>
              </w:rPr>
              <w:t>-развивать навыки сотрудничества</w:t>
            </w:r>
          </w:p>
        </w:tc>
        <w:tc>
          <w:tcPr>
            <w:tcW w:w="2835" w:type="dxa"/>
            <w:gridSpan w:val="3"/>
          </w:tcPr>
          <w:p w:rsidR="00B6586B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- конструировать монологическое высказывание с опорой на грамматические модели,</w:t>
            </w:r>
          </w:p>
          <w:p w:rsidR="00A5373F" w:rsidRPr="00756B01" w:rsidRDefault="00B6586B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ираться  на языковую догадку в процессе восприятия на слух</w:t>
            </w:r>
          </w:p>
        </w:tc>
        <w:tc>
          <w:tcPr>
            <w:tcW w:w="1701" w:type="dxa"/>
          </w:tcPr>
          <w:p w:rsidR="00B6586B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высказыва</w:t>
            </w: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ться монологически в структуре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… /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читать текст про себя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Твоя малая Родина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-развивать самостоятельность, целеустрем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ленность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доброжела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самостоятельно выделять и формулировать познавательную цель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контролировать и оценивать процесс и результат деятельности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-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оценка информации</w:t>
            </w: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критическая оценка, оценка достоверности).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табилизация эмоционального состояния для решения различных задач.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позицию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высказывание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составлять выражения и высказывания описательног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о характера по схемам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личия села и города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мотивация учебной деятельности (социальная, учебно-познавательна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я и внешняя),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навыки сотрудничества в разных ситуациях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-обработка информации(определение основной и второстепенной информации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анализ информации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-классификация по заданным критериям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выбирать действия в соответствии с поставленной задачей и условиями её реализации,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адекватно использовать речь для планирования и регуляции своей деятельности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уникативных и познавательных задач,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тавить вопросы,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высказывания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лушать собеседника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осуществлять взаимный контроль.</w:t>
            </w:r>
          </w:p>
        </w:tc>
        <w:tc>
          <w:tcPr>
            <w:tcW w:w="1701" w:type="dxa"/>
          </w:tcPr>
          <w:p w:rsidR="00B6586B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высказы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вать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ся монологически, описывать город, село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читать и разыгрывать диалоги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Степени сравнения прилага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тельных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формирова</w:t>
            </w:r>
          </w:p>
          <w:p w:rsidR="00A5373F" w:rsidRPr="00756B01" w:rsidRDefault="00A5373F" w:rsidP="00756B0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е представле</w:t>
            </w:r>
          </w:p>
          <w:p w:rsidR="00A5373F" w:rsidRPr="00756B01" w:rsidRDefault="00A5373F" w:rsidP="00756B01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й об</w:t>
            </w:r>
          </w:p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ом языке как средстве установления </w:t>
            </w: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заимопонимания с</w:t>
            </w:r>
            <w:r w:rsidRPr="00756B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тавителями других народов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-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обработка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(определение основной и второстепенной информации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классификация по заданным критериям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выбирать действия в соответствии с поставленной задачей и условиями её реализации,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тавить вопросы,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задавать вопросы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86B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высказы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ваться монологичес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ки,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читать и разыгрывать диалоги</w:t>
            </w:r>
          </w:p>
          <w:p w:rsidR="00B6586B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употреб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лять и писать прилагатель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ые в разной степени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Люди и животные в городе и в селе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 навыки сотрудничества в разных ситуациях, 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умение не создавать конфликтов и находить выходы из спорных ситуаций,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 уважительное отношение к иному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мнению, истории и культуре других народов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-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адекватно использовать речь для планирования и регуляции своей деятельности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тавить вопросы,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позицию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- задавать вопросы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троить понятные для партнёра высказывания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извлекать информацию из текста и использовать ее в собственных высказыва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иях</w:t>
            </w:r>
          </w:p>
          <w:p w:rsidR="00B6586B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употреб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лять и писать прилагатель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ые в разной степени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самостоятельность и личная ответственность за свои поступки, 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установка на здоровый образ жизни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- выделять необходимую информацию из аудиотекстов</w:t>
            </w:r>
          </w:p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- конструировать монологическое высказывание с опорой на речевые образцы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- группировать лексические единицы по тематическому признаку</w:t>
            </w:r>
          </w:p>
        </w:tc>
        <w:tc>
          <w:tcPr>
            <w:tcW w:w="1701" w:type="dxa"/>
          </w:tcPr>
          <w:p w:rsidR="00A5373F" w:rsidRPr="00756B01" w:rsidRDefault="00B6586B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слушать и понимать текст, построенный на знакомом языковом материале с опорой на картинку</w:t>
            </w:r>
          </w:p>
          <w:p w:rsidR="00A5373F" w:rsidRPr="00756B01" w:rsidRDefault="00B6586B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тать вслух текст и использовать соответствующую интонацию</w:t>
            </w:r>
          </w:p>
          <w:p w:rsidR="00A5373F" w:rsidRPr="00756B01" w:rsidRDefault="00B6586B" w:rsidP="00756B01">
            <w:pPr>
              <w:tabs>
                <w:tab w:val="left" w:pos="240"/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ци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ровать слова по определенному признаку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Люди и животные в других городах и странах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формировать устойчивую мотивацию к овладению иностранным языком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договариваться о распределении ролей в совместной деятельности</w:t>
            </w:r>
          </w:p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адекватно оценивать собственное поведение и </w:t>
            </w: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ведение одноклассников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извлекать информацию из текста и использовать ее в собственных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высказыва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иях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рассказать о животных, их внешности, качествах и месте проживания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Помощь животным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формирова</w:t>
            </w:r>
          </w:p>
          <w:p w:rsidR="00A5373F" w:rsidRPr="00756B01" w:rsidRDefault="00A5373F" w:rsidP="00756B0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е представле</w:t>
            </w:r>
          </w:p>
          <w:p w:rsidR="00A5373F" w:rsidRPr="00756B01" w:rsidRDefault="00A5373F" w:rsidP="00756B01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й об</w:t>
            </w:r>
          </w:p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английском языке как средстве установления взаимопонимания с</w:t>
            </w:r>
            <w:r w:rsidRPr="00756B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тавителями других народов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- работать в паре в соответствии с нормами общения, правилами поведения и этикета</w:t>
            </w:r>
          </w:p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- владеть базовыми грамматическими понятиями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амостоятельно создавать алгоритмы деятельности при решении проблем различного характера.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оставлять план и последовательность действий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задавать вопросы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рассказать о животных, их внешности, качествах и месте проживания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писать активную лексику раздела, расставив буквы в правильном порядке. Составить словосочетания: прил. + сущ с записанными словами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pStyle w:val="a3"/>
              <w:rPr>
                <w:b/>
              </w:rPr>
            </w:pPr>
            <w:r w:rsidRPr="0094517F">
              <w:rPr>
                <w:b/>
              </w:rPr>
              <w:lastRenderedPageBreak/>
              <w:t>31</w:t>
            </w:r>
          </w:p>
          <w:p w:rsidR="00A5373F" w:rsidRPr="0094517F" w:rsidRDefault="00A5373F" w:rsidP="00756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Мир моих фанта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зий.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7часов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о летних историях.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 навыков аудирова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самостотель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ость и личная ответствен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ность за свои поступки, 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установка на здоровый образ жизни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6B01">
              <w:rPr>
                <w:rFonts w:ascii="Times New Roman" w:eastAsia="Calibri" w:hAnsi="Times New Roman"/>
                <w:sz w:val="24"/>
                <w:szCs w:val="24"/>
              </w:rPr>
              <w:t>понимать цель и смысл выполняемых заданий</w:t>
            </w:r>
          </w:p>
          <w:p w:rsidR="00A5373F" w:rsidRPr="00756B01" w:rsidRDefault="00A5373F" w:rsidP="00756B01">
            <w:pPr>
              <w:spacing w:line="240" w:lineRule="auto"/>
              <w:ind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-осознанно строить речевое высказывание в устной форме.</w:t>
            </w:r>
          </w:p>
          <w:p w:rsidR="00A5373F" w:rsidRPr="00756B01" w:rsidRDefault="00A5373F" w:rsidP="00756B01">
            <w:pPr>
              <w:tabs>
                <w:tab w:val="left" w:leader="dot" w:pos="624"/>
              </w:tabs>
              <w:spacing w:line="240" w:lineRule="auto"/>
              <w:ind w:right="-113"/>
              <w:rPr>
                <w:rFonts w:ascii="Times New Roman" w:eastAsia="@Arial Unicode MS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56B01">
              <w:rPr>
                <w:rFonts w:ascii="Times New Roman" w:eastAsia="@Arial Unicode MS" w:hAnsi="Times New Roman"/>
                <w:iCs/>
                <w:color w:val="000000"/>
                <w:sz w:val="24"/>
                <w:szCs w:val="24"/>
                <w:lang w:eastAsia="ru-RU"/>
              </w:rPr>
              <w:t>преобразовывать практическую задачу в познавательную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eastAsia="@Arial Unicode MS" w:hAnsi="Times New Roman"/>
                <w:iCs/>
                <w:sz w:val="24"/>
                <w:szCs w:val="24"/>
                <w:lang w:eastAsia="ru-RU"/>
              </w:rPr>
            </w:pPr>
            <w:r w:rsidRPr="00756B01">
              <w:rPr>
                <w:rFonts w:ascii="Times New Roman" w:eastAsia="@Arial Unicode MS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756B01">
              <w:rPr>
                <w:rFonts w:ascii="Times New Roman" w:eastAsia="@Arial Unicode MS" w:hAnsi="Times New Roman"/>
                <w:iCs/>
                <w:sz w:val="24"/>
                <w:szCs w:val="24"/>
                <w:lang w:eastAsia="ru-RU"/>
              </w:rPr>
              <w:t>адекватно использовать речевые средства для эффективного решения разнообразных коммуникатив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eastAsia="@Arial Unicode MS" w:hAnsi="Times New Roman"/>
                <w:iCs/>
                <w:sz w:val="24"/>
                <w:szCs w:val="24"/>
                <w:lang w:eastAsia="ru-RU"/>
              </w:rPr>
              <w:t>ных задач</w:t>
            </w:r>
          </w:p>
        </w:tc>
        <w:tc>
          <w:tcPr>
            <w:tcW w:w="1701" w:type="dxa"/>
          </w:tcPr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читать вслух</w:t>
            </w:r>
          </w:p>
          <w:p w:rsidR="00B6586B" w:rsidRDefault="00A5373F" w:rsidP="00B6586B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восприни</w:t>
            </w:r>
          </w:p>
          <w:p w:rsidR="00A5373F" w:rsidRPr="00756B01" w:rsidRDefault="00A5373F" w:rsidP="00B6586B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мать на слух глаголы в прошедшем времени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pStyle w:val="a3"/>
              <w:rPr>
                <w:b/>
              </w:rPr>
            </w:pPr>
            <w:r w:rsidRPr="0094517F">
              <w:rPr>
                <w:b/>
              </w:rPr>
              <w:t>32</w:t>
            </w:r>
          </w:p>
          <w:p w:rsidR="00A5373F" w:rsidRPr="0094517F" w:rsidRDefault="00A5373F" w:rsidP="00756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Простое прошед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шее время.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Контроль навыков письма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внутренняя позиции школьника на основе положительного отношения к школе,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принятие образа «хорошего ученика»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использовать установленные правила в контроле способа решения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- активизация сил и энергии, к волевому усилию в ситуации мотивацион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ог конфликта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- концентрация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воли для преодоления интеллектуаль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ых затруднений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и физических препятствий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табилизация эмоционального состояния для решения различных задач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записывать глаголы в прошедшем времени, составлять предложения в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говорить о том, что дети делали вчера, и запрашивать информацию</w:t>
            </w:r>
          </w:p>
          <w:p w:rsidR="00B6586B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восприни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мать на слух глаголы в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прошедшем времени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pStyle w:val="a3"/>
              <w:rPr>
                <w:b/>
              </w:rPr>
            </w:pPr>
            <w:r w:rsidRPr="0094517F">
              <w:rPr>
                <w:b/>
              </w:rPr>
              <w:lastRenderedPageBreak/>
              <w:t>33.</w:t>
            </w:r>
          </w:p>
          <w:p w:rsidR="00A5373F" w:rsidRPr="0094517F" w:rsidRDefault="00A5373F" w:rsidP="00756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В фантасти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ческом мире.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формировать дружелюбное отношение к представителям другого языка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поиск и выделение необходимой информации из различных источников в разных формах (текст, рисунок, таблица)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 подведение подпонятие на основе распознавания объектов, 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-  выделять и формулировать то, что уже усвоено и что еще нужно усвоить, определять качество и уровень усвоения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строить монологическое высказывание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восстанавливать рассказ по теме, составлять сочинения, сказки в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читать и инсценировать диалоги</w:t>
            </w: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pStyle w:val="a3"/>
              <w:rPr>
                <w:b/>
              </w:rPr>
            </w:pPr>
            <w:r w:rsidRPr="0094517F">
              <w:rPr>
                <w:b/>
              </w:rPr>
              <w:t>34</w:t>
            </w:r>
            <w:r w:rsidRPr="0094517F">
              <w:rPr>
                <w:b/>
              </w:rPr>
              <w:lastRenderedPageBreak/>
              <w:t>.</w:t>
            </w:r>
          </w:p>
          <w:p w:rsidR="00A5373F" w:rsidRPr="0094517F" w:rsidRDefault="00A5373F" w:rsidP="00756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="005E1B4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 xml:space="preserve">троль навыков </w:t>
            </w:r>
            <w:r w:rsidRPr="009451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ворения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формировать уважительное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иному мнению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-инициативное сотрудничество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- проявлять активность во взаимодействии для решения коммуникатив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ых и познавательных задач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выделять и формулировать то, что уже усвоено и что еще нужно усвоить, определять качество и уровень усвоения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выбирать вид чтения в зависимости от цели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А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восприни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ь на слух вопросы в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и отвечать на них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pStyle w:val="a3"/>
              <w:rPr>
                <w:b/>
              </w:rPr>
            </w:pPr>
            <w:r w:rsidRPr="0094517F">
              <w:rPr>
                <w:b/>
              </w:rPr>
              <w:lastRenderedPageBreak/>
              <w:t>35.</w:t>
            </w:r>
          </w:p>
          <w:p w:rsidR="00A5373F" w:rsidRPr="0094517F" w:rsidRDefault="00A5373F" w:rsidP="00756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Как спросить о прошлом?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целостный, социально ориентированный взгляд на мир в единстве и разнообразии природы, народов, культур и религий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создавать и преобразовывать модели и схемы для решения задач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построение рассуждения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обобщение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86B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составлять и записывать вопросы разного типа к утвердитель</w:t>
            </w:r>
          </w:p>
          <w:p w:rsidR="00B6586B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ым предложе</w:t>
            </w: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иям;</w:t>
            </w:r>
          </w:p>
          <w:p w:rsidR="00A5373F" w:rsidRPr="00756B01" w:rsidRDefault="00A5373F" w:rsidP="00B6586B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А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вопросы в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и отвечать на них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pStyle w:val="a3"/>
              <w:rPr>
                <w:b/>
              </w:rPr>
            </w:pPr>
            <w:r w:rsidRPr="0094517F">
              <w:rPr>
                <w:b/>
              </w:rPr>
              <w:lastRenderedPageBreak/>
              <w:t>36.</w:t>
            </w:r>
          </w:p>
          <w:p w:rsidR="00A5373F" w:rsidRPr="0094517F" w:rsidRDefault="00A5373F" w:rsidP="00756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Рассказы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ваем истории.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Проект «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t</w:t>
            </w: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rite</w:t>
            </w: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iry</w:t>
            </w: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le</w:t>
            </w: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формирова</w:t>
            </w:r>
          </w:p>
          <w:p w:rsidR="00A5373F" w:rsidRPr="00756B01" w:rsidRDefault="00A5373F" w:rsidP="00756B0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е представле</w:t>
            </w:r>
          </w:p>
          <w:p w:rsidR="00A5373F" w:rsidRPr="00756B01" w:rsidRDefault="00A5373F" w:rsidP="00756B01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й об</w:t>
            </w:r>
          </w:p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английском языке как средстве установления взаимопонимания с</w:t>
            </w:r>
          </w:p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тавителями других народов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осуществлять итоговый и пошаговый контроль по результату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коррекция – вносить необходимые коррективы в действие после его завершения на основе его оценки и учета сделанных ошибок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логические - обобщение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прочитать сказку «Волк и овца» с извлечением необходимой информации и использовать ее в собственных высказыва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иях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закрепить умения записывать сокращенную форму отрицания и вопросов</w:t>
            </w:r>
          </w:p>
          <w:p w:rsidR="00B6586B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восприни</w:t>
            </w: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мать тексты с извлечением необходимой информации</w:t>
            </w:r>
          </w:p>
          <w:p w:rsidR="00A5373F" w:rsidRPr="00756B01" w:rsidRDefault="00A5373F" w:rsidP="00B6586B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pStyle w:val="a3"/>
              <w:rPr>
                <w:b/>
              </w:rPr>
            </w:pPr>
          </w:p>
          <w:p w:rsidR="00A5373F" w:rsidRPr="0094517F" w:rsidRDefault="00A5373F" w:rsidP="00756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История Санта Клауса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 w:cs="Times New Roman"/>
                <w:sz w:val="24"/>
                <w:szCs w:val="24"/>
              </w:rPr>
              <w:t>-формировать уважительное отношение к иному мнению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B658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6B01">
              <w:rPr>
                <w:rFonts w:ascii="Times New Roman" w:eastAsia="Calibri" w:hAnsi="Times New Roman"/>
                <w:sz w:val="24"/>
                <w:szCs w:val="24"/>
              </w:rPr>
              <w:t>понимать цель и смысл выполняемых заданий</w:t>
            </w: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высказывать своё предположение на основе работы с </w:t>
            </w: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риалом учебника;</w:t>
            </w: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- работать в паре в соответствии с нормами общения, правилами поведения и этикета</w:t>
            </w:r>
          </w:p>
          <w:p w:rsidR="00A5373F" w:rsidRPr="00756B01" w:rsidRDefault="00A5373F" w:rsidP="00B6586B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-</w:t>
            </w:r>
            <w:r w:rsidRPr="00756B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уществлять контроль и самоконтроль изученных понятий и алгоритмов</w:t>
            </w:r>
          </w:p>
        </w:tc>
        <w:tc>
          <w:tcPr>
            <w:tcW w:w="1701" w:type="dxa"/>
          </w:tcPr>
          <w:p w:rsidR="00A5373F" w:rsidRPr="00756B01" w:rsidRDefault="00B6586B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ть на слух небольшой текст с извлечением 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ужной информации</w:t>
            </w:r>
          </w:p>
          <w:p w:rsidR="00A5373F" w:rsidRPr="00756B01" w:rsidRDefault="00B6586B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рассказать о герое на основе прочитанного текста</w:t>
            </w:r>
          </w:p>
          <w:p w:rsidR="00A5373F" w:rsidRPr="00756B01" w:rsidRDefault="00B6586B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читать про себя и понимать основное содержание несложного текста, находить в нем необходимую информацию</w:t>
            </w:r>
          </w:p>
          <w:p w:rsidR="00A5373F" w:rsidRPr="00756B01" w:rsidRDefault="00A5373F" w:rsidP="00B6586B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pStyle w:val="a3"/>
              <w:rPr>
                <w:b/>
              </w:rPr>
            </w:pPr>
            <w:r w:rsidRPr="0094517F">
              <w:rPr>
                <w:b/>
              </w:rPr>
              <w:lastRenderedPageBreak/>
              <w:t>39</w:t>
            </w:r>
          </w:p>
          <w:p w:rsidR="00A5373F" w:rsidRPr="0094517F" w:rsidRDefault="00A5373F" w:rsidP="00756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Выходные в кругу семьи.10ча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частли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 вместе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этические чувства,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прежде всего 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доброжела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и эмоционально-нравственная отзывчивость.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осознанно и произвольно строить сообщения в устной и письменной форме в том числе творческого характера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адекватно использовать речь для планирования и регуляции своей деятельности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оказывать в сотрудничестве взаимопощь.</w:t>
            </w:r>
          </w:p>
        </w:tc>
        <w:tc>
          <w:tcPr>
            <w:tcW w:w="1701" w:type="dxa"/>
          </w:tcPr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А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читать и воспринимать на слух текст с извлечением информации</w:t>
            </w: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составлять высказывание о семье и том, что люди делают дома вместе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частли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 вместе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уважитель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ое отношение к иному мнению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навыки сотрудничества в разных ситуациях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смысловое чтение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предвидеть возможности получения конкретного результата при решении задачи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аргументировать свою позицию и координировать ее с позициями партнеров в сотрудничестве при выработке общего решнеия в совместной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работать по карточкам с формами глаголов, составлять письмо о том, что ты делал два дня назад</w:t>
            </w: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А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читать и воспринимать на слух текст с извлечением информации;</w:t>
            </w: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составлять высказывание о семье и том, что люди делают дома вместе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мощь семье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навыки сотрудничества в разных ситуациях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выбирать общие приемы решения задач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ставить новые учебные задачи в сотрудничестве с учителем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формулировать свои затруднения</w:t>
            </w:r>
          </w:p>
        </w:tc>
        <w:tc>
          <w:tcPr>
            <w:tcW w:w="1701" w:type="dxa"/>
          </w:tcPr>
          <w:p w:rsidR="00B6586B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А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прочитать стихотворе</w:t>
            </w: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ие «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busy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housewife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рассказать, что дети умеют делать по дому, используя активную лексику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Помощь семье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мотивация учебной деятельности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самостоятельно выделить и формулировать познавательную цель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осуществить взаимный контроль.</w:t>
            </w:r>
          </w:p>
        </w:tc>
        <w:tc>
          <w:tcPr>
            <w:tcW w:w="1701" w:type="dxa"/>
          </w:tcPr>
          <w:p w:rsidR="00B6586B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высказы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вать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ся о том, что дети делали вчера, используя фразовые глаголы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оставлять диалоги о том, что дети обычно делают по дому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ный разговор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этические чувства, прежде всего доброжелательность и эмоционально-нравственная отзывчивость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анализ информации сравнения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проявлять активность во взаимодействии для решения коммникативных и познавательных задач.</w:t>
            </w:r>
          </w:p>
        </w:tc>
        <w:tc>
          <w:tcPr>
            <w:tcW w:w="1701" w:type="dxa"/>
          </w:tcPr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читать про себя связный текст с извлечением информации</w:t>
            </w: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уметь давать краткие ответы на вопросы разного типа.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Время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самоопреде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социальная компетент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ность как готовность к решению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моральных дилемм, устойчивое следование в поведении социальным нормам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-управление коммуникацией – осуществлять взаимный контроль, - оказывать в сотрудничестве взаимопомощь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инициативное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о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– проявлять активность во взаимодействии для решения коммуника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тивных и познавательных  задач,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 ставить вопросы, 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предлагать помощь и сотрудничество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устанавливать соответствие полученного результата поставленной цели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уметь вежливо спросить время и дать вежливый ответ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давать краткие ответы на вопросы разного типа.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0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Разговор по телефону: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назначаем встречу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нравственно-этическая ориентация – этические чувства, прежде всего доброжела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тельность и эмоционально-нравственная отзывчивость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– вести устный и письменный диалог в соответствии с грамматическими и синтаксическими нормами родного языка, 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лушать собеседника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- управление коммуникацией – осуществлять взаимный контроль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– выбирать вид чтения в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от цели</w:t>
            </w:r>
          </w:p>
        </w:tc>
        <w:tc>
          <w:tcPr>
            <w:tcW w:w="1701" w:type="dxa"/>
          </w:tcPr>
          <w:p w:rsidR="00A5373F" w:rsidRPr="00756B01" w:rsidRDefault="00A5373F" w:rsidP="00B6586B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</w:t>
            </w:r>
            <w:r w:rsidR="00B6586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756B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имать основное содержание текста диалогического характера, построенный на знакомом языковом материале</w:t>
            </w:r>
          </w:p>
          <w:p w:rsidR="00A5373F" w:rsidRPr="00756B01" w:rsidRDefault="00B6586B" w:rsidP="00B6586B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сти диалог-расспрос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В кругу своей семьи.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развивать навыки сотрудничества с учителем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контролировать и оценивать процесс и результата действий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поиск и выделение необходимой информации их различных источников в разных формах (текст, рисунок, таблица, диаграмма, схема)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Г: вести диалог побудительного характера, реагируя на предложение согласием/не</w:t>
            </w: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согласием</w:t>
            </w: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-высказы</w:t>
            </w: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ваться на заданную тему с опорой на картинки</w:t>
            </w:r>
          </w:p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B6586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756B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Урок вежли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вости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формировать уважительное отношение к иному мнению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– анализ информации 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– сравнение,  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установление аналогий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адекватно использовать речь для планирования и регуляции своей деятельности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– смысловое чтение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уметь вежливо попросить что-то и дать вежливый ответ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43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Урок вежли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вости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развивать самостоятельность, целеустремлённость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логические обобщение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– осуществлять итоговый и пошаговый контроль по результату; – вносить необходимые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коррективы в действие после его завершения на основе его оценки и учета сделанных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ошибок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концентрация воли для преодоления интеллектуальных затруднений и физических препятствий</w:t>
            </w:r>
          </w:p>
        </w:tc>
        <w:tc>
          <w:tcPr>
            <w:tcW w:w="1701" w:type="dxa"/>
          </w:tcPr>
          <w:p w:rsidR="00A5373F" w:rsidRPr="00756B01" w:rsidRDefault="00B6586B" w:rsidP="00756B01">
            <w:pPr>
              <w:spacing w:line="240" w:lineRule="auto"/>
              <w:ind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лексико-грамматичес</w:t>
            </w:r>
          </w:p>
          <w:p w:rsidR="00A5373F" w:rsidRPr="00756B01" w:rsidRDefault="00A5373F" w:rsidP="00756B01">
            <w:pPr>
              <w:spacing w:line="240" w:lineRule="auto"/>
              <w:ind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й тест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44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В магазине.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8часов</w:t>
            </w: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упка одежды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формирова</w:t>
            </w:r>
          </w:p>
          <w:p w:rsidR="00A5373F" w:rsidRPr="00756B01" w:rsidRDefault="00A5373F" w:rsidP="00756B0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е представле</w:t>
            </w:r>
          </w:p>
          <w:p w:rsidR="00A5373F" w:rsidRPr="00756B01" w:rsidRDefault="00A5373F" w:rsidP="00756B01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й об</w:t>
            </w:r>
          </w:p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английском языке как средстве установления взаимопонимания с</w:t>
            </w:r>
            <w:r w:rsidRPr="00756B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тавителями других народов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сбор информации (извлечение необходимой информации из различных источников, дополнение таблиц новыми данными)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слушать собеседника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троить понятные для партнера высказывания,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троить монологичное высказывание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говорить и спрашивать, что они любят надевать и какая одежда у них есть; уметь вести диалог с продавцом в отделе одежды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45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упка одежды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нравственно-этическая ориентация – навыки сотрудничества в разных ситуациях, умение не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конфликтов и находить выходы из спорных ситуаций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– передача информации (устным, письменным, цифровым способами)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вести устный и письменный диалог в соответствии с грамматичес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кими и синтаксическими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нормами родного языка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– проявлять активность во взаимодействии для решения коммуникатив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ых и познавательных задач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выбирать вид чтения в зависимости от цели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уметь вести диалог между продавцом и покупателем, выражать просьбу и благодарность; описывать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сказочных героев и их внешность.</w:t>
            </w:r>
          </w:p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B6586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756B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46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Слоненок и его новая одежда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нравственно-этическая ориентация – навыки сотрудничества в разных ситуациях, умение не создавать конфликтов и находить выходы из спорных ситуаций 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взаимодействие – вести устный и письменный диалог в соответствии с грамматичес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кими и синтаксическими нормами родного языка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– проявлять активность во взаимодействии для решения коммуникатив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ых и познавательных задач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выбирать вид чтения в зависимости от цели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уметь вести диалог между продавцом и покупателем, выражать просьбу и благодарность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А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воспринимать на слух информацию, полно и точно воспринимать текст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47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т плохой погоды, есть плохая одежда.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 навыков письма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формировать уважительное отношение к иному мнению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вести устный и письменный диалог в соответствии с грамматичес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кими и синтаксическими нормами родного языка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 инициативное сотрудничество – проявлять активность во взаимодействии для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решения коммуникатив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ых и познавательных задач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выбирать вид чтения в зависимости от цели</w:t>
            </w:r>
          </w:p>
        </w:tc>
        <w:tc>
          <w:tcPr>
            <w:tcW w:w="1701" w:type="dxa"/>
          </w:tcPr>
          <w:p w:rsidR="00B6586B" w:rsidRDefault="00B6586B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читать про себя и понимать основное содержание тек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находить в нем необходимую информацию</w:t>
            </w:r>
          </w:p>
          <w:p w:rsidR="00A5373F" w:rsidRPr="00756B01" w:rsidRDefault="00B6586B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на слух небольшой текст с извлечением нужной информации</w:t>
            </w: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48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Готовимся к походу.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 навыков аудирова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.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формировать устойчивую мотивацию к овладению иностранным языком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выделять и формулировать то, что уже усвоено и что еще нужно усвоить, определять качество и уровень усвоения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сбор информации (извлечение необходимой информации из различных источников, дополнение таблиц новыми данными)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строить монологичное высказывание</w:t>
            </w:r>
          </w:p>
        </w:tc>
        <w:tc>
          <w:tcPr>
            <w:tcW w:w="1701" w:type="dxa"/>
          </w:tcPr>
          <w:p w:rsidR="00A5373F" w:rsidRPr="00756B01" w:rsidRDefault="00B6586B" w:rsidP="00B6586B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на слух речь учителя и учащихся</w:t>
            </w:r>
          </w:p>
          <w:p w:rsidR="00A5373F" w:rsidRPr="00756B01" w:rsidRDefault="00B6586B" w:rsidP="00B6586B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ь предложения по образцу 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49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навыков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говорения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формировать установки на безопасный, здоровый образ жизни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-использовать общие приёмы решения задач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выполнять учебные действия в громкоречевой и умственной формах 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-проявлять активность во взаимодействии для решения коммуникатив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ных задач, договариваться о распределении функций и ролей в совместной деятельности 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описывать внешность людей по картинкам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rPr>
          <w:trHeight w:val="1408"/>
        </w:trPr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50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упка продуктов.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самооценка на основе критериев успешности учебной деятельности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 ставить и формулировать проблемы. 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самостоятельно создавать алгоритмы деятельности при решении проблем различного характера.  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применять установленные правила в планировании способа решения. 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 предлагать помощь и 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 и позицию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А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читать и оценивать найденную информацию; воспринимать информацию на слух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pStyle w:val="a3"/>
              <w:rPr>
                <w:b/>
              </w:rPr>
            </w:pPr>
            <w:r w:rsidRPr="0094517F">
              <w:rPr>
                <w:b/>
              </w:rPr>
              <w:lastRenderedPageBreak/>
              <w:t>56</w:t>
            </w:r>
          </w:p>
          <w:p w:rsidR="00A5373F" w:rsidRPr="0094517F" w:rsidRDefault="00A5373F" w:rsidP="00756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51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«MFM(Modern Fashion Magazine) for Stars»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редставлений об</w:t>
            </w:r>
          </w:p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английском языке как средстве установления взаимопонимания с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тавителями других народов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выбирать вид деятельности в зависимости от цели. 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анализ информации.  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использовать речь для регуляции своего действия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-вносить необходимые в действия после его завершения на основе его оценки и учёта сделанных ошибок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ставить вопросы. 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уметь говорить, что они едят на завтрак, обед и ужин; сколько имеют продуктов и каких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pStyle w:val="a3"/>
              <w:rPr>
                <w:b/>
              </w:rPr>
            </w:pPr>
            <w:r w:rsidRPr="0094517F">
              <w:rPr>
                <w:b/>
              </w:rPr>
              <w:t>57.</w:t>
            </w:r>
          </w:p>
          <w:p w:rsidR="00A5373F" w:rsidRPr="0094517F" w:rsidRDefault="00A5373F" w:rsidP="00756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52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Местоиме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ome,any,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.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Их употребле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е в речи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-мотивация учебной деятельности (социальная, учебно-познаватель</w:t>
            </w:r>
          </w:p>
          <w:p w:rsidR="00A5373F" w:rsidRPr="00756B01" w:rsidRDefault="00A5373F" w:rsidP="00756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ная и внешняя)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использовать 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общие приёмы решения задач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осуществлять итоговый и пошаговый контроль по результату</w:t>
            </w:r>
          </w:p>
          <w:p w:rsidR="00A5373F" w:rsidRPr="00756B01" w:rsidRDefault="00A5373F" w:rsidP="00756B01">
            <w:pPr>
              <w:pStyle w:val="210"/>
              <w:tabs>
                <w:tab w:val="left" w:pos="426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lang w:eastAsia="ar-SA" w:bidi="ar-SA"/>
              </w:rPr>
            </w:pPr>
            <w:r w:rsidRPr="00756B01">
              <w:rPr>
                <w:rFonts w:ascii="Times New Roman" w:hAnsi="Times New Roman" w:cs="Times New Roman"/>
                <w:color w:val="000000"/>
                <w:lang w:eastAsia="ar-SA" w:bidi="ar-SA"/>
              </w:rPr>
              <w:t xml:space="preserve">-определять цели, </w:t>
            </w:r>
            <w:r w:rsidRPr="00756B01">
              <w:rPr>
                <w:rFonts w:ascii="Times New Roman" w:hAnsi="Times New Roman" w:cs="Times New Roman"/>
                <w:color w:val="000000"/>
                <w:lang w:eastAsia="ar-SA" w:bidi="ar-SA"/>
              </w:rPr>
              <w:lastRenderedPageBreak/>
              <w:t>функции участников, способы взаимодействия;</w:t>
            </w:r>
          </w:p>
          <w:p w:rsidR="00A5373F" w:rsidRPr="00756B01" w:rsidRDefault="00A5373F" w:rsidP="00756B01">
            <w:pPr>
              <w:pStyle w:val="210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color w:val="000000"/>
                <w:lang w:eastAsia="ar-SA" w:bidi="ar-SA"/>
              </w:rPr>
            </w:pPr>
            <w:r w:rsidRPr="00756B01">
              <w:rPr>
                <w:rFonts w:ascii="Times New Roman" w:hAnsi="Times New Roman" w:cs="Times New Roman"/>
              </w:rPr>
              <w:t>- вести  устный и письменный диалог</w:t>
            </w:r>
            <w:r w:rsidRPr="00756B01">
              <w:rPr>
                <w:rFonts w:ascii="Times New Roman" w:hAnsi="Times New Roman" w:cs="Times New Roman"/>
                <w:color w:val="000000"/>
                <w:lang w:eastAsia="ar-SA" w:bidi="ar-SA"/>
              </w:rPr>
              <w:t xml:space="preserve"> в соответствии с грамматичес</w:t>
            </w:r>
          </w:p>
          <w:p w:rsidR="00A5373F" w:rsidRPr="00756B01" w:rsidRDefault="00A5373F" w:rsidP="00756B01">
            <w:pPr>
              <w:pStyle w:val="210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56B01">
              <w:rPr>
                <w:rFonts w:ascii="Times New Roman" w:hAnsi="Times New Roman" w:cs="Times New Roman"/>
                <w:color w:val="000000"/>
                <w:lang w:eastAsia="ar-SA" w:bidi="ar-SA"/>
              </w:rPr>
              <w:t>кими и синтаксическими нормами родного языка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73F" w:rsidRPr="00756B01" w:rsidRDefault="00B6586B" w:rsidP="00756B01">
            <w:pPr>
              <w:pStyle w:val="210"/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П:</w:t>
            </w:r>
            <w:r w:rsidR="00A5373F" w:rsidRPr="00756B01">
              <w:rPr>
                <w:rFonts w:ascii="Times New Roman" w:hAnsi="Times New Roman" w:cs="Times New Roman"/>
                <w:lang w:eastAsia="ru-RU"/>
              </w:rPr>
              <w:t>словарный диктант</w:t>
            </w:r>
            <w:r w:rsidR="00A5373F" w:rsidRPr="00756B01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А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читать и оценивать найденную информацию;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информацию на слух.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3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Моя школа. Моя клас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сная комната.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11ча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Занятия в школе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мотивация учебной деятельности;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начальные навыки адаптации в динамично изменяющемся мире.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выбирать вид чтения, сбор информации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использовать речь для регуляции своего действия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B658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уметь рассказывать о классе, учебных действиях, выполняемых в классе</w:t>
            </w:r>
          </w:p>
          <w:p w:rsidR="00B6586B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распозна</w:t>
            </w: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вать новую лексику в речи.</w:t>
            </w:r>
          </w:p>
          <w:p w:rsidR="00A5373F" w:rsidRPr="00756B01" w:rsidRDefault="00A5373F" w:rsidP="00B6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54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Что мы делаем в школе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самооценка на основе критериев успешной учебной деятельности, принятие образа «хорошего ученика»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смысловое чтение, поиск и выделение необходимой  информации из различных источниках, в разных формах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адекватно использовать речь для планирования и регуляции своего действия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</w:t>
            </w:r>
            <w:r w:rsidR="00B6586B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уметь говорить, что должны и не должны делать учащиеся в школе</w:t>
            </w:r>
          </w:p>
          <w:p w:rsidR="00A5373F" w:rsidRPr="00756B01" w:rsidRDefault="00B6586B" w:rsidP="00756B01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:</w:t>
            </w:r>
            <w:r w:rsidR="00A5373F" w:rsidRPr="00756B01">
              <w:rPr>
                <w:rFonts w:ascii="Times New Roman" w:eastAsia="Calibri" w:hAnsi="Times New Roman"/>
                <w:sz w:val="24"/>
                <w:szCs w:val="24"/>
              </w:rPr>
              <w:t xml:space="preserve"> понимать на слух полностью </w:t>
            </w:r>
            <w:r w:rsidR="00A5373F" w:rsidRPr="00756B0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иалог, построенный на знакомом языковом материале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5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Школь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ные запреты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этические чувства, прежде всего доброжела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мотивация учебной деятельности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построение рассуждения, передача информации устным путём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предвидеть уровни усвоения знаний его временных характеристик</w:t>
            </w:r>
          </w:p>
        </w:tc>
        <w:tc>
          <w:tcPr>
            <w:tcW w:w="1701" w:type="dxa"/>
          </w:tcPr>
          <w:p w:rsidR="00A5373F" w:rsidRPr="00756B01" w:rsidRDefault="00B6586B" w:rsidP="00756B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:</w:t>
            </w:r>
            <w:r w:rsidR="00A5373F" w:rsidRPr="00756B01">
              <w:rPr>
                <w:rFonts w:ascii="Times New Roman" w:eastAsia="Calibri" w:hAnsi="Times New Roman"/>
                <w:sz w:val="24"/>
                <w:szCs w:val="24"/>
              </w:rPr>
              <w:t xml:space="preserve"> написать о своем любимом занятии в школе по образцу </w:t>
            </w:r>
          </w:p>
          <w:p w:rsidR="0094517F" w:rsidRDefault="00B6586B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-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на слух речь учителя и одноклас</w:t>
            </w:r>
          </w:p>
          <w:p w:rsidR="00A5373F" w:rsidRPr="00756B01" w:rsidRDefault="00A5373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сников</w:t>
            </w:r>
          </w:p>
          <w:p w:rsidR="00A5373F" w:rsidRPr="00756B01" w:rsidRDefault="0094517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:</w:t>
            </w:r>
            <w:r w:rsidR="00A5373F" w:rsidRPr="00756B01">
              <w:rPr>
                <w:rFonts w:ascii="Times New Roman" w:eastAsia="Calibri" w:hAnsi="Times New Roman"/>
                <w:bCs/>
                <w:sz w:val="24"/>
                <w:szCs w:val="24"/>
              </w:rPr>
              <w:t>вести диалог-расспрос,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56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коль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е принадлежности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осознание ответственности человека за общее благополучие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эстетические потребности, ценности и чувства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- построение рассуждения, передача информации устным путём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амостоятельно выделять и формулировать познавательную цель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- адекватно использовать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речь для планирования и регуляции своей деятельности.</w:t>
            </w:r>
          </w:p>
        </w:tc>
        <w:tc>
          <w:tcPr>
            <w:tcW w:w="1701" w:type="dxa"/>
          </w:tcPr>
          <w:p w:rsidR="00A5373F" w:rsidRPr="00756B01" w:rsidRDefault="00A5373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="0094517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выполнять упражнения на восстановле</w:t>
            </w:r>
          </w:p>
          <w:p w:rsidR="00A5373F" w:rsidRPr="00756B01" w:rsidRDefault="00A5373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ние предложений на базе новой лексики</w:t>
            </w:r>
          </w:p>
          <w:p w:rsidR="00A5373F" w:rsidRPr="00756B01" w:rsidRDefault="00A5373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4517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уметь вести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лог с использованием фраз: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Did</w:t>
            </w:r>
            <w:r w:rsidRPr="00945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945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>need</w:t>
            </w:r>
            <w:r w:rsidRPr="0094517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7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Учебные предметы.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Указательные местоиме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ния: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</w:t>
            </w: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at</w:t>
            </w: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ose</w:t>
            </w: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se</w:t>
            </w:r>
          </w:p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навыки сотрудни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чества в различных ситуациях, умение не создавать конфликтов и находить выходы из спорных ситуаций.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троить понятные для партнёра высказывания;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- ставить вопросы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устанавливать соответствие полученного результата.</w:t>
            </w:r>
          </w:p>
        </w:tc>
        <w:tc>
          <w:tcPr>
            <w:tcW w:w="1701" w:type="dxa"/>
          </w:tcPr>
          <w:p w:rsidR="00A5373F" w:rsidRPr="00756B01" w:rsidRDefault="00A5373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4517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уметь рассказать, что у детей в портфеле и для</w:t>
            </w: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и для чего это нужно</w:t>
            </w:r>
          </w:p>
          <w:p w:rsidR="00A5373F" w:rsidRPr="00756B01" w:rsidRDefault="00A5373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4517F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уметь рассказать ос воём любимом учебном предмете.</w:t>
            </w:r>
          </w:p>
          <w:p w:rsidR="00A5373F" w:rsidRPr="00756B01" w:rsidRDefault="00A5373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94517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уметь читать и использовать инструкции.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58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Контроль навыков говорения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развивать самостоятельность, целеустрем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ленность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доброжела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-понимать цель и смысл выполняемых заданий</w:t>
            </w:r>
          </w:p>
          <w:p w:rsidR="00A5373F" w:rsidRPr="00756B01" w:rsidRDefault="00A5373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-осознанно строить речевое высказывание в устной форме;</w:t>
            </w:r>
          </w:p>
          <w:p w:rsidR="00A5373F" w:rsidRPr="00756B01" w:rsidRDefault="00A5373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- выполнять логические действия (анализ, сравнение).</w:t>
            </w:r>
          </w:p>
          <w:p w:rsidR="00A5373F" w:rsidRPr="00756B01" w:rsidRDefault="00A5373F" w:rsidP="0094517F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73F" w:rsidRPr="00756B01" w:rsidRDefault="00A5373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94517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владеть чтением вслух и про себя, понимать текст полностью</w:t>
            </w:r>
          </w:p>
          <w:p w:rsidR="00A5373F" w:rsidRPr="00756B01" w:rsidRDefault="00A5373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4517F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 xml:space="preserve">уметь использовать в речи фразы: </w:t>
            </w:r>
          </w:p>
          <w:p w:rsidR="00A5373F" w:rsidRPr="00756B01" w:rsidRDefault="00A5373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learn English </w:t>
            </w:r>
            <w:r w:rsidRPr="00756B0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ecause…Do you like…Do you listen…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pStyle w:val="a3"/>
              <w:rPr>
                <w:b/>
              </w:rPr>
            </w:pPr>
            <w:r w:rsidRPr="0094517F">
              <w:rPr>
                <w:b/>
              </w:rPr>
              <w:lastRenderedPageBreak/>
              <w:t>66.</w:t>
            </w:r>
          </w:p>
          <w:p w:rsidR="00A5373F" w:rsidRPr="0094517F" w:rsidRDefault="00A5373F" w:rsidP="00756B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59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для удовольст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я.</w:t>
            </w: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 навыков аудирова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ния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формирова</w:t>
            </w:r>
          </w:p>
          <w:p w:rsidR="00A5373F" w:rsidRPr="00756B01" w:rsidRDefault="00A5373F" w:rsidP="00756B01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е представле</w:t>
            </w:r>
          </w:p>
          <w:p w:rsidR="00A5373F" w:rsidRPr="00756B01" w:rsidRDefault="00A5373F" w:rsidP="00756B01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й об</w:t>
            </w:r>
          </w:p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английском языке как средстве установления взаимопонимания с</w:t>
            </w:r>
            <w:r w:rsidRPr="00756B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тавителями других народов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обобщение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– смысловое чтение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– выделять и формулировать то, что уже усвоено и что еще нужно усвоить, определять качество и уровень усвоения;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– определять общую цель и пути ее достижения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– вносить необходимые коррективы в действие после его завершения</w:t>
            </w:r>
          </w:p>
        </w:tc>
        <w:tc>
          <w:tcPr>
            <w:tcW w:w="1701" w:type="dxa"/>
          </w:tcPr>
          <w:p w:rsidR="00A5373F" w:rsidRPr="00756B01" w:rsidRDefault="00A5373F" w:rsidP="009451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 </w:t>
            </w:r>
            <w:r w:rsidR="009451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56B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итать про себя и полностью понимать небольшой текст</w:t>
            </w:r>
          </w:p>
          <w:p w:rsidR="00A5373F" w:rsidRPr="00756B01" w:rsidRDefault="0094517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восстановлении текста употреблять  в письменной речи изученные ЛЕ.</w:t>
            </w:r>
          </w:p>
          <w:p w:rsidR="00A5373F" w:rsidRPr="00756B01" w:rsidRDefault="0094517F" w:rsidP="0094517F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на слух небольшой текст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60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Сказка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“The king and the Cheese” I </w:t>
            </w: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самооценка на основе критериев успешной деятельности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выбирать вид чтения в зависимости от цели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строить понятные для партнера высказывания</w:t>
            </w:r>
          </w:p>
        </w:tc>
        <w:tc>
          <w:tcPr>
            <w:tcW w:w="1701" w:type="dxa"/>
          </w:tcPr>
          <w:p w:rsidR="00A5373F" w:rsidRPr="00756B01" w:rsidRDefault="00A5373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94517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владеть чтением вслух и про себя, понимать текст полностью</w:t>
            </w:r>
          </w:p>
          <w:p w:rsidR="0094517F" w:rsidRDefault="00A5373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94517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высказы</w:t>
            </w:r>
          </w:p>
          <w:p w:rsidR="00A5373F" w:rsidRPr="00756B01" w:rsidRDefault="00A5373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вать</w:t>
            </w:r>
          </w:p>
          <w:p w:rsidR="00A5373F" w:rsidRPr="00756B01" w:rsidRDefault="00A5373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на </w:t>
            </w: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нную тему с опорой на прочитанный текст</w:t>
            </w:r>
          </w:p>
          <w:p w:rsidR="00A5373F" w:rsidRPr="00756B01" w:rsidRDefault="00A5373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Сказка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“The king and the Cheese” II </w:t>
            </w: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Контроль навыков письма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мотивация учебной деятельности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доброжела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тельность и эмоционально-нравственная отзывчивость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навыки сотрудничества в различных ситуациях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построение рассуждения, передача информации устным путём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амостоятельно выделять и формулировать познавательную цель.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адекватно использовать речь для планирования и регуляции своей деятельности.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73F" w:rsidRPr="00756B01" w:rsidRDefault="00A5373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94517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владеть чтением вслух и про себя, понимать текст полностью</w:t>
            </w:r>
          </w:p>
          <w:p w:rsidR="0094517F" w:rsidRDefault="0094517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высказы</w:t>
            </w:r>
          </w:p>
          <w:p w:rsidR="00A5373F" w:rsidRPr="00756B01" w:rsidRDefault="00A5373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ваться на заданную тему с опорой на прочитанный текст</w:t>
            </w:r>
          </w:p>
          <w:p w:rsidR="00A5373F" w:rsidRPr="00756B01" w:rsidRDefault="00A5373F" w:rsidP="0094517F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62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Анкета одноклас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сника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развивать навыки сотрудничества с учителем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 строить понятные для партнёра высказывания</w:t>
            </w:r>
          </w:p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- ставить вопросы.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устанавливать соответствие полученного результата.</w:t>
            </w:r>
          </w:p>
        </w:tc>
        <w:tc>
          <w:tcPr>
            <w:tcW w:w="1701" w:type="dxa"/>
          </w:tcPr>
          <w:p w:rsidR="00A5373F" w:rsidRPr="00756B01" w:rsidRDefault="0094517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сти диалог, используя новые слова</w:t>
            </w:r>
          </w:p>
          <w:p w:rsidR="00A5373F" w:rsidRPr="00756B01" w:rsidRDefault="0094517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заполнять анкету</w:t>
            </w:r>
          </w:p>
          <w:p w:rsidR="00A5373F" w:rsidRPr="00756B01" w:rsidRDefault="00A5373F" w:rsidP="0094517F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63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 xml:space="preserve">Анкета для языковой </w:t>
            </w:r>
            <w:r w:rsidRPr="009451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колы.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Проект «</w:t>
            </w:r>
            <w:r w:rsidRPr="00945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ploma</w:t>
            </w: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самостоятельность,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целеустремлённость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– обобщение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– выделять и формулировать то, что </w:t>
            </w:r>
            <w:r w:rsidRPr="00756B01">
              <w:rPr>
                <w:rFonts w:ascii="Times New Roman" w:hAnsi="Times New Roman"/>
                <w:sz w:val="24"/>
                <w:szCs w:val="24"/>
              </w:rPr>
              <w:lastRenderedPageBreak/>
              <w:t>уже усвоено и что еще нужно усвоить, определять качество и уровень усвоения; целеполагание – формулировать и удерживать учебную задачу</w:t>
            </w:r>
          </w:p>
        </w:tc>
        <w:tc>
          <w:tcPr>
            <w:tcW w:w="1701" w:type="dxa"/>
          </w:tcPr>
          <w:p w:rsidR="00A5373F" w:rsidRPr="00756B01" w:rsidRDefault="0094517F" w:rsidP="00756B0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заполнять анкету</w:t>
            </w:r>
          </w:p>
          <w:p w:rsidR="00A5373F" w:rsidRPr="00756B01" w:rsidRDefault="0094517F" w:rsidP="00756B0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на слух речь учителя и учащихся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4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Мир моих увлечений.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5часов</w:t>
            </w: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Любимые детские произведе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ния моих зарубеж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ных сверстни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ков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редставлений об</w:t>
            </w:r>
          </w:p>
          <w:p w:rsidR="00A5373F" w:rsidRPr="00756B01" w:rsidRDefault="00A5373F" w:rsidP="00756B01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английском языке как средстве установления взаимопонимания с</w:t>
            </w:r>
            <w:r w:rsidRPr="00756B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56B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тавителями других народов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обобщение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– смысловое чтение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– выделять и формулировать то, что уже усвоено и что еще нужно усвоить, определять качество и уровень усвоения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определять общую цель и пути ее достижения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4517F">
              <w:rPr>
                <w:rFonts w:ascii="Times New Roman" w:hAnsi="Times New Roman"/>
                <w:sz w:val="24"/>
                <w:szCs w:val="24"/>
              </w:rPr>
              <w:t>:</w:t>
            </w:r>
            <w:r w:rsidRPr="00756B01">
              <w:rPr>
                <w:rFonts w:ascii="Times New Roman" w:hAnsi="Times New Roman"/>
                <w:sz w:val="24"/>
                <w:szCs w:val="24"/>
              </w:rPr>
              <w:t>использо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вать предлоги направления, высказывать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ся о том, что любят читать дети</w:t>
            </w: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65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Мои любимые детские произведе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ния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формировать уважительное отношение к иному мнению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– обобщение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 xml:space="preserve"> – выделять и формулировать то, что уже усвоено и что еще нужно усвоить, определять качество и уровень усвоения; 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– формулировать и удерживать учебную задачу</w:t>
            </w:r>
          </w:p>
        </w:tc>
        <w:tc>
          <w:tcPr>
            <w:tcW w:w="1701" w:type="dxa"/>
          </w:tcPr>
          <w:p w:rsidR="00A5373F" w:rsidRPr="00756B01" w:rsidRDefault="0094517F" w:rsidP="00756B0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рассказать о герое текста, передавая содержание прочитанного с опорой на план. данный в виде вопросов</w:t>
            </w:r>
          </w:p>
          <w:p w:rsidR="00A5373F" w:rsidRPr="00756B01" w:rsidRDefault="0094517F" w:rsidP="00756B0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на слух полностью  небольшой текст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73F" w:rsidRPr="00756B01" w:rsidTr="00756B01">
        <w:tc>
          <w:tcPr>
            <w:tcW w:w="675" w:type="dxa"/>
          </w:tcPr>
          <w:p w:rsidR="00A5373F" w:rsidRPr="0094517F" w:rsidRDefault="00A5373F" w:rsidP="0075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6.</w:t>
            </w:r>
          </w:p>
        </w:tc>
        <w:tc>
          <w:tcPr>
            <w:tcW w:w="993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Инсцени</w:t>
            </w:r>
          </w:p>
          <w:p w:rsidR="00A5373F" w:rsidRPr="0094517F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7F">
              <w:rPr>
                <w:rFonts w:ascii="Times New Roman" w:hAnsi="Times New Roman"/>
                <w:b/>
                <w:sz w:val="24"/>
                <w:szCs w:val="24"/>
              </w:rPr>
              <w:t>рование сказок и рассказов.</w:t>
            </w:r>
          </w:p>
        </w:tc>
        <w:tc>
          <w:tcPr>
            <w:tcW w:w="1701" w:type="dxa"/>
          </w:tcPr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-формировать установки на безопасный, здоровый образ жизни</w:t>
            </w:r>
          </w:p>
        </w:tc>
        <w:tc>
          <w:tcPr>
            <w:tcW w:w="2835" w:type="dxa"/>
            <w:gridSpan w:val="3"/>
          </w:tcPr>
          <w:p w:rsidR="00A5373F" w:rsidRPr="00756B01" w:rsidRDefault="00A5373F" w:rsidP="00756B01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6B01">
              <w:rPr>
                <w:rFonts w:ascii="Times New Roman" w:eastAsia="Calibri" w:hAnsi="Times New Roman"/>
                <w:sz w:val="24"/>
                <w:szCs w:val="24"/>
              </w:rPr>
              <w:t>-понимать цель и смысл выполняемых заданий</w:t>
            </w:r>
          </w:p>
          <w:p w:rsidR="00A5373F" w:rsidRPr="00756B01" w:rsidRDefault="00A5373F" w:rsidP="00756B01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-осознанно строить речевое высказывание в устной форме.</w:t>
            </w:r>
          </w:p>
          <w:p w:rsidR="00A5373F" w:rsidRPr="00756B01" w:rsidRDefault="00A5373F" w:rsidP="00756B01">
            <w:pPr>
              <w:tabs>
                <w:tab w:val="left" w:leader="dot" w:pos="624"/>
              </w:tabs>
              <w:spacing w:line="240" w:lineRule="auto"/>
              <w:ind w:right="-113"/>
              <w:rPr>
                <w:rFonts w:ascii="Times New Roman" w:eastAsia="@Arial Unicode MS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56B01">
              <w:rPr>
                <w:rFonts w:ascii="Times New Roman" w:eastAsia="@Arial Unicode MS" w:hAnsi="Times New Roman"/>
                <w:iCs/>
                <w:color w:val="000000"/>
                <w:sz w:val="24"/>
                <w:szCs w:val="24"/>
                <w:lang w:eastAsia="ru-RU"/>
              </w:rPr>
              <w:t>преобразовывать практическую задачу в познавательную</w:t>
            </w:r>
          </w:p>
          <w:p w:rsidR="00A5373F" w:rsidRPr="00756B01" w:rsidRDefault="00A5373F" w:rsidP="00756B01">
            <w:pPr>
              <w:tabs>
                <w:tab w:val="left" w:leader="dot" w:pos="624"/>
              </w:tabs>
              <w:spacing w:line="240" w:lineRule="auto"/>
              <w:ind w:right="-113"/>
              <w:rPr>
                <w:rFonts w:ascii="Times New Roman" w:eastAsia="@Arial Unicode MS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eastAsia="@Arial Unicode MS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756B01">
              <w:rPr>
                <w:rFonts w:ascii="Times New Roman" w:eastAsia="@Arial Unicode MS" w:hAnsi="Times New Roman"/>
                <w:iCs/>
                <w:sz w:val="24"/>
                <w:szCs w:val="24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</w:t>
            </w:r>
          </w:p>
        </w:tc>
        <w:tc>
          <w:tcPr>
            <w:tcW w:w="1701" w:type="dxa"/>
          </w:tcPr>
          <w:p w:rsidR="0094517F" w:rsidRDefault="0094517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рассказы</w:t>
            </w:r>
          </w:p>
          <w:p w:rsidR="00A5373F" w:rsidRPr="00756B01" w:rsidRDefault="00A5373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вать о себе от имени сказочного героя</w:t>
            </w:r>
          </w:p>
          <w:p w:rsidR="00A5373F" w:rsidRPr="00756B01" w:rsidRDefault="0094517F" w:rsidP="00945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:</w:t>
            </w:r>
            <w:r w:rsidR="00A5373F" w:rsidRPr="00756B01">
              <w:rPr>
                <w:rFonts w:ascii="Times New Roman" w:hAnsi="Times New Roman"/>
                <w:sz w:val="24"/>
                <w:szCs w:val="24"/>
                <w:lang w:eastAsia="ru-RU"/>
              </w:rPr>
              <w:t>слушать и понимать произведение детского фольклора</w:t>
            </w:r>
          </w:p>
          <w:p w:rsidR="00A5373F" w:rsidRPr="00756B01" w:rsidRDefault="00A5373F" w:rsidP="00756B01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01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A5373F" w:rsidRPr="00756B01" w:rsidRDefault="00A5373F" w:rsidP="0075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73F" w:rsidRPr="00756B01" w:rsidRDefault="00A5373F" w:rsidP="00C76EBC">
      <w:pPr>
        <w:pStyle w:val="aa"/>
        <w:rPr>
          <w:bCs/>
          <w:color w:val="000000"/>
          <w:sz w:val="28"/>
          <w:szCs w:val="28"/>
        </w:rPr>
      </w:pPr>
    </w:p>
    <w:p w:rsidR="00A5373F" w:rsidRDefault="00A5373F" w:rsidP="00C76EBC">
      <w:pPr>
        <w:pStyle w:val="aa"/>
        <w:rPr>
          <w:color w:val="auto"/>
          <w:lang w:eastAsia="ar-SA"/>
        </w:rPr>
      </w:pPr>
    </w:p>
    <w:p w:rsidR="0094517F" w:rsidRDefault="0094517F" w:rsidP="00C76EBC">
      <w:pPr>
        <w:pStyle w:val="aa"/>
        <w:rPr>
          <w:color w:val="auto"/>
          <w:lang w:eastAsia="ar-SA"/>
        </w:rPr>
      </w:pPr>
    </w:p>
    <w:p w:rsidR="0094517F" w:rsidRDefault="0094517F" w:rsidP="00C76EBC">
      <w:pPr>
        <w:pStyle w:val="aa"/>
        <w:rPr>
          <w:color w:val="auto"/>
          <w:lang w:eastAsia="ar-SA"/>
        </w:rPr>
      </w:pPr>
    </w:p>
    <w:p w:rsidR="0094517F" w:rsidRDefault="0094517F" w:rsidP="00C76EBC">
      <w:pPr>
        <w:pStyle w:val="aa"/>
        <w:rPr>
          <w:color w:val="auto"/>
          <w:lang w:eastAsia="ar-SA"/>
        </w:rPr>
      </w:pPr>
    </w:p>
    <w:p w:rsidR="0094517F" w:rsidRDefault="0094517F" w:rsidP="00C76EBC">
      <w:pPr>
        <w:pStyle w:val="aa"/>
        <w:rPr>
          <w:color w:val="auto"/>
          <w:lang w:eastAsia="ar-SA"/>
        </w:rPr>
      </w:pPr>
    </w:p>
    <w:p w:rsidR="0094517F" w:rsidRDefault="0094517F" w:rsidP="00C76EBC">
      <w:pPr>
        <w:pStyle w:val="aa"/>
        <w:rPr>
          <w:color w:val="auto"/>
          <w:lang w:eastAsia="ar-SA"/>
        </w:rPr>
      </w:pPr>
    </w:p>
    <w:p w:rsidR="0094517F" w:rsidRDefault="0094517F" w:rsidP="00C76EBC">
      <w:pPr>
        <w:pStyle w:val="aa"/>
        <w:rPr>
          <w:color w:val="auto"/>
          <w:lang w:eastAsia="ar-SA"/>
        </w:rPr>
      </w:pPr>
    </w:p>
    <w:p w:rsidR="0094517F" w:rsidRPr="00756B01" w:rsidRDefault="0094517F" w:rsidP="00C76EBC">
      <w:pPr>
        <w:pStyle w:val="aa"/>
        <w:rPr>
          <w:color w:val="auto"/>
          <w:lang w:eastAsia="ar-SA"/>
        </w:rPr>
      </w:pPr>
    </w:p>
    <w:p w:rsidR="00103C28" w:rsidRPr="00756B01" w:rsidRDefault="00103C28" w:rsidP="007670BA">
      <w:pPr>
        <w:pStyle w:val="aa"/>
        <w:jc w:val="center"/>
        <w:rPr>
          <w:b/>
        </w:rPr>
      </w:pPr>
      <w:r w:rsidRPr="00756B01">
        <w:rPr>
          <w:b/>
          <w:color w:val="000000"/>
          <w:sz w:val="28"/>
          <w:szCs w:val="28"/>
        </w:rPr>
        <w:lastRenderedPageBreak/>
        <w:t>Виды практической деятельности</w:t>
      </w:r>
    </w:p>
    <w:p w:rsidR="00103C28" w:rsidRPr="00756B01" w:rsidRDefault="00103C28" w:rsidP="00103C28">
      <w:pPr>
        <w:pStyle w:val="aa"/>
        <w:ind w:firstLine="709"/>
        <w:jc w:val="center"/>
        <w:rPr>
          <w:b/>
        </w:rPr>
      </w:pPr>
    </w:p>
    <w:tbl>
      <w:tblPr>
        <w:tblW w:w="0" w:type="auto"/>
        <w:tblInd w:w="-91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6663"/>
        <w:gridCol w:w="1984"/>
        <w:gridCol w:w="1701"/>
        <w:gridCol w:w="1701"/>
        <w:gridCol w:w="1888"/>
      </w:tblGrid>
      <w:tr w:rsidR="00103C28" w:rsidRPr="00756B01" w:rsidTr="00103C28">
        <w:tc>
          <w:tcPr>
            <w:tcW w:w="6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03C28" w:rsidRPr="00756B01" w:rsidRDefault="00103C28" w:rsidP="00BD617F">
            <w:pPr>
              <w:pStyle w:val="af2"/>
            </w:pPr>
            <w:r w:rsidRPr="00756B01">
              <w:rPr>
                <w:sz w:val="28"/>
                <w:szCs w:val="28"/>
              </w:rPr>
              <w:t>Виды работ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03C28" w:rsidRPr="00756B01" w:rsidRDefault="00103C28" w:rsidP="00BD617F">
            <w:pPr>
              <w:pStyle w:val="af2"/>
            </w:pPr>
            <w:r w:rsidRPr="00756B01">
              <w:rPr>
                <w:sz w:val="28"/>
                <w:szCs w:val="28"/>
              </w:rPr>
              <w:t>1 четверт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03C28" w:rsidRPr="00756B01" w:rsidRDefault="00103C28" w:rsidP="00BD617F">
            <w:pPr>
              <w:pStyle w:val="af2"/>
            </w:pPr>
            <w:r w:rsidRPr="00756B01">
              <w:rPr>
                <w:sz w:val="28"/>
                <w:szCs w:val="28"/>
              </w:rPr>
              <w:t>2 четверт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03C28" w:rsidRPr="00756B01" w:rsidRDefault="00103C28" w:rsidP="00BD617F">
            <w:pPr>
              <w:pStyle w:val="af2"/>
            </w:pPr>
            <w:r w:rsidRPr="00756B01">
              <w:rPr>
                <w:sz w:val="28"/>
                <w:szCs w:val="28"/>
              </w:rPr>
              <w:t>3 четверть</w:t>
            </w: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03C28" w:rsidRPr="00756B01" w:rsidRDefault="00103C28" w:rsidP="00BD617F">
            <w:pPr>
              <w:pStyle w:val="af2"/>
            </w:pPr>
            <w:r w:rsidRPr="00756B01">
              <w:rPr>
                <w:sz w:val="28"/>
                <w:szCs w:val="28"/>
              </w:rPr>
              <w:t>4 четверть</w:t>
            </w:r>
          </w:p>
        </w:tc>
      </w:tr>
      <w:tr w:rsidR="00103C28" w:rsidRPr="00756B01" w:rsidTr="00103C28">
        <w:trPr>
          <w:trHeight w:val="1334"/>
        </w:trPr>
        <w:tc>
          <w:tcPr>
            <w:tcW w:w="6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03C28" w:rsidRPr="00756B01" w:rsidRDefault="00103C28" w:rsidP="00BD617F">
            <w:pPr>
              <w:pStyle w:val="af2"/>
            </w:pPr>
            <w:r w:rsidRPr="00756B01">
              <w:rPr>
                <w:sz w:val="28"/>
                <w:szCs w:val="28"/>
              </w:rPr>
              <w:t>Контрольная работа по 4 видам деятельности(говорение,чтение,аудирование,письмо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03C28" w:rsidRPr="00756B01" w:rsidRDefault="00BF2B3D" w:rsidP="00BD617F">
            <w:pPr>
              <w:pStyle w:val="af2"/>
              <w:rPr>
                <w:lang w:val="en-US"/>
              </w:rPr>
            </w:pPr>
            <w:r w:rsidRPr="00756B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03C28" w:rsidRPr="00756B01" w:rsidRDefault="00BF2B3D" w:rsidP="00BD617F">
            <w:pPr>
              <w:pStyle w:val="af2"/>
              <w:rPr>
                <w:lang w:val="en-US"/>
              </w:rPr>
            </w:pPr>
            <w:r w:rsidRPr="00756B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03C28" w:rsidRPr="00756B01" w:rsidRDefault="00BF2B3D" w:rsidP="00BD617F">
            <w:pPr>
              <w:pStyle w:val="af2"/>
              <w:rPr>
                <w:lang w:val="en-US"/>
              </w:rPr>
            </w:pPr>
            <w:r w:rsidRPr="00756B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03C28" w:rsidRPr="00756B01" w:rsidRDefault="00BF2B3D" w:rsidP="00BD617F">
            <w:pPr>
              <w:pStyle w:val="af2"/>
              <w:rPr>
                <w:lang w:val="en-US"/>
              </w:rPr>
            </w:pPr>
            <w:r w:rsidRPr="00756B01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103C28" w:rsidRPr="00756B01" w:rsidRDefault="00103C28" w:rsidP="00103C28">
      <w:pPr>
        <w:pStyle w:val="aa"/>
        <w:jc w:val="center"/>
        <w:rPr>
          <w:sz w:val="28"/>
          <w:szCs w:val="28"/>
        </w:rPr>
      </w:pPr>
    </w:p>
    <w:p w:rsidR="00103C28" w:rsidRPr="00756B01" w:rsidRDefault="00103C28" w:rsidP="00103C28">
      <w:pPr>
        <w:pStyle w:val="aa"/>
        <w:jc w:val="center"/>
        <w:rPr>
          <w:b/>
        </w:rPr>
      </w:pPr>
      <w:r w:rsidRPr="00756B01">
        <w:rPr>
          <w:b/>
          <w:sz w:val="28"/>
          <w:szCs w:val="28"/>
        </w:rPr>
        <w:t>График текущих контрольных работ</w:t>
      </w:r>
    </w:p>
    <w:p w:rsidR="00103C28" w:rsidRPr="00756B01" w:rsidRDefault="00103C28" w:rsidP="00103C28">
      <w:pPr>
        <w:pStyle w:val="aa"/>
        <w:ind w:firstLine="709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6663"/>
        <w:gridCol w:w="1984"/>
        <w:gridCol w:w="1701"/>
        <w:gridCol w:w="1701"/>
        <w:gridCol w:w="1843"/>
      </w:tblGrid>
      <w:tr w:rsidR="00103C28" w:rsidRPr="00756B01" w:rsidTr="00103C28"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103C28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</w:rPr>
              <w:t>Вид контрольной работы</w:t>
            </w:r>
          </w:p>
        </w:tc>
        <w:tc>
          <w:tcPr>
            <w:tcW w:w="72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103C28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</w:rPr>
              <w:t xml:space="preserve">            Дата проведения контрольных работ</w:t>
            </w:r>
          </w:p>
        </w:tc>
      </w:tr>
      <w:tr w:rsidR="00103C28" w:rsidRPr="00756B01" w:rsidTr="00A5373F"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103C28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</w:rPr>
              <w:t>№ п</w:t>
            </w:r>
            <w:r w:rsidRPr="00756B01">
              <w:rPr>
                <w:sz w:val="28"/>
                <w:szCs w:val="28"/>
                <w:lang w:val="en-US"/>
              </w:rPr>
              <w:t>/</w:t>
            </w:r>
            <w:r w:rsidRPr="00756B01">
              <w:rPr>
                <w:sz w:val="28"/>
                <w:szCs w:val="28"/>
              </w:rPr>
              <w:t>п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103C28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  <w:lang w:val="en-US"/>
              </w:rPr>
              <w:t>I</w:t>
            </w:r>
            <w:r w:rsidRPr="00756B01">
              <w:rPr>
                <w:sz w:val="28"/>
                <w:szCs w:val="28"/>
              </w:rPr>
              <w:t xml:space="preserve"> четверть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103C28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  <w:lang w:val="en-US"/>
              </w:rPr>
              <w:t>II</w:t>
            </w:r>
            <w:r w:rsidRPr="00756B01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103C28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  <w:lang w:val="en-US"/>
              </w:rPr>
              <w:t>III</w:t>
            </w:r>
            <w:r w:rsidRPr="00756B01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103C28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  <w:lang w:val="en-US"/>
              </w:rPr>
              <w:t>IV</w:t>
            </w:r>
            <w:r w:rsidRPr="00756B01">
              <w:rPr>
                <w:sz w:val="28"/>
                <w:szCs w:val="28"/>
              </w:rPr>
              <w:t xml:space="preserve"> четверть</w:t>
            </w:r>
          </w:p>
        </w:tc>
      </w:tr>
      <w:tr w:rsidR="00103C28" w:rsidRPr="00756B01" w:rsidTr="00A5373F"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103C28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</w:rPr>
              <w:t>1.Письм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7670BA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</w:rPr>
              <w:t>15</w:t>
            </w:r>
            <w:r w:rsidR="00103C28" w:rsidRPr="00756B01">
              <w:rPr>
                <w:sz w:val="28"/>
                <w:szCs w:val="28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7670BA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</w:rPr>
              <w:t>12</w:t>
            </w:r>
            <w:r w:rsidR="00103C28" w:rsidRPr="00756B01">
              <w:rPr>
                <w:sz w:val="28"/>
                <w:szCs w:val="28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7670BA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</w:rPr>
              <w:t>04</w:t>
            </w:r>
            <w:r w:rsidR="00103C28" w:rsidRPr="00756B01">
              <w:rPr>
                <w:sz w:val="28"/>
                <w:szCs w:val="28"/>
              </w:rPr>
              <w:t>.0</w:t>
            </w:r>
            <w:r w:rsidRPr="00756B0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A7147" w:rsidRDefault="007670BA" w:rsidP="00BD617F">
            <w:pPr>
              <w:pStyle w:val="aa"/>
              <w:jc w:val="both"/>
              <w:rPr>
                <w:lang w:val="en-US"/>
              </w:rPr>
            </w:pPr>
            <w:r w:rsidRPr="00756B01">
              <w:rPr>
                <w:sz w:val="28"/>
                <w:szCs w:val="28"/>
              </w:rPr>
              <w:t>29</w:t>
            </w:r>
            <w:r w:rsidR="00103C28" w:rsidRPr="00756B01">
              <w:rPr>
                <w:sz w:val="28"/>
                <w:szCs w:val="28"/>
              </w:rPr>
              <w:t>.0</w:t>
            </w:r>
            <w:r w:rsidRPr="00756B01">
              <w:rPr>
                <w:sz w:val="28"/>
                <w:szCs w:val="28"/>
              </w:rPr>
              <w:t>4</w:t>
            </w:r>
            <w:r w:rsidR="007A7147">
              <w:rPr>
                <w:sz w:val="28"/>
                <w:szCs w:val="28"/>
                <w:lang w:val="en-US"/>
              </w:rPr>
              <w:t>/15.05</w:t>
            </w:r>
          </w:p>
        </w:tc>
      </w:tr>
      <w:tr w:rsidR="00103C28" w:rsidRPr="00756B01" w:rsidTr="00A5373F"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103C28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</w:rPr>
              <w:t>2. Говорен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7670BA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</w:rPr>
              <w:t>17</w:t>
            </w:r>
            <w:r w:rsidR="00103C28" w:rsidRPr="00756B01">
              <w:rPr>
                <w:sz w:val="28"/>
                <w:szCs w:val="28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7670BA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</w:rPr>
              <w:t>19</w:t>
            </w:r>
            <w:r w:rsidR="00103C28" w:rsidRPr="00756B01">
              <w:rPr>
                <w:sz w:val="28"/>
                <w:szCs w:val="28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FC4689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</w:rPr>
              <w:t>11</w:t>
            </w:r>
            <w:r w:rsidR="00103C28" w:rsidRPr="00756B01">
              <w:rPr>
                <w:sz w:val="28"/>
                <w:szCs w:val="28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FC4689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</w:rPr>
              <w:t>17</w:t>
            </w:r>
            <w:r w:rsidR="00103C28" w:rsidRPr="00756B01">
              <w:rPr>
                <w:sz w:val="28"/>
                <w:szCs w:val="28"/>
              </w:rPr>
              <w:t>.0</w:t>
            </w:r>
            <w:r w:rsidRPr="00756B01">
              <w:rPr>
                <w:sz w:val="28"/>
                <w:szCs w:val="28"/>
              </w:rPr>
              <w:t>4</w:t>
            </w:r>
          </w:p>
        </w:tc>
      </w:tr>
      <w:tr w:rsidR="00103C28" w:rsidRPr="00756B01" w:rsidTr="00A5373F"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103C28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</w:rPr>
              <w:t>3.Чтен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7670BA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</w:rPr>
              <w:t>10</w:t>
            </w:r>
            <w:r w:rsidR="00103C28" w:rsidRPr="00756B01">
              <w:rPr>
                <w:sz w:val="28"/>
                <w:szCs w:val="28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FC4689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</w:rPr>
              <w:t>17</w:t>
            </w:r>
            <w:r w:rsidR="00103C28" w:rsidRPr="00756B01">
              <w:rPr>
                <w:sz w:val="28"/>
                <w:szCs w:val="28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FC4689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</w:rPr>
              <w:t>13</w:t>
            </w:r>
            <w:r w:rsidR="00103C28" w:rsidRPr="00756B01">
              <w:rPr>
                <w:sz w:val="28"/>
                <w:szCs w:val="28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FC4689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</w:rPr>
              <w:t>24</w:t>
            </w:r>
            <w:r w:rsidR="00103C28" w:rsidRPr="00756B01">
              <w:rPr>
                <w:sz w:val="28"/>
                <w:szCs w:val="28"/>
              </w:rPr>
              <w:t>.0</w:t>
            </w:r>
            <w:r w:rsidRPr="00756B01">
              <w:rPr>
                <w:sz w:val="28"/>
                <w:szCs w:val="28"/>
              </w:rPr>
              <w:t>4</w:t>
            </w:r>
          </w:p>
        </w:tc>
      </w:tr>
      <w:tr w:rsidR="00103C28" w:rsidRPr="00756B01" w:rsidTr="00A5373F"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103C28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</w:rPr>
              <w:t>4.Аудирован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FC4689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</w:rPr>
              <w:t>08</w:t>
            </w:r>
            <w:r w:rsidR="00103C28" w:rsidRPr="00756B01">
              <w:rPr>
                <w:sz w:val="28"/>
                <w:szCs w:val="28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FC4689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</w:rPr>
              <w:t>10</w:t>
            </w:r>
            <w:r w:rsidR="00103C28" w:rsidRPr="00756B01">
              <w:rPr>
                <w:sz w:val="28"/>
                <w:szCs w:val="28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FC4689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</w:rPr>
              <w:t>06</w:t>
            </w:r>
            <w:r w:rsidR="00103C28" w:rsidRPr="00756B01">
              <w:rPr>
                <w:sz w:val="28"/>
                <w:szCs w:val="28"/>
              </w:rPr>
              <w:t>.0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C28" w:rsidRPr="00756B01" w:rsidRDefault="00FC4689" w:rsidP="00BD617F">
            <w:pPr>
              <w:pStyle w:val="aa"/>
              <w:jc w:val="both"/>
            </w:pPr>
            <w:r w:rsidRPr="00756B01">
              <w:rPr>
                <w:sz w:val="28"/>
                <w:szCs w:val="28"/>
              </w:rPr>
              <w:t>22</w:t>
            </w:r>
            <w:r w:rsidR="00103C28" w:rsidRPr="00756B01">
              <w:rPr>
                <w:sz w:val="28"/>
                <w:szCs w:val="28"/>
              </w:rPr>
              <w:t>.0</w:t>
            </w:r>
            <w:r w:rsidRPr="00756B01">
              <w:rPr>
                <w:sz w:val="28"/>
                <w:szCs w:val="28"/>
              </w:rPr>
              <w:t>4</w:t>
            </w:r>
          </w:p>
        </w:tc>
      </w:tr>
    </w:tbl>
    <w:p w:rsidR="00103C28" w:rsidRPr="00756B01" w:rsidRDefault="00103C28" w:rsidP="00103C28">
      <w:pPr>
        <w:pStyle w:val="aa"/>
        <w:ind w:firstLine="709"/>
        <w:jc w:val="both"/>
      </w:pPr>
    </w:p>
    <w:p w:rsidR="0030185A" w:rsidRPr="00756B01" w:rsidRDefault="0030185A" w:rsidP="007670BA">
      <w:pPr>
        <w:jc w:val="center"/>
        <w:rPr>
          <w:rFonts w:ascii="Times New Roman" w:hAnsi="Times New Roman"/>
          <w:sz w:val="28"/>
          <w:szCs w:val="28"/>
        </w:rPr>
      </w:pPr>
    </w:p>
    <w:sectPr w:rsidR="0030185A" w:rsidRPr="00756B01" w:rsidSect="00315D64">
      <w:footerReference w:type="default" r:id="rId8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686" w:rsidRDefault="00C17686" w:rsidP="004019E5">
      <w:pPr>
        <w:spacing w:after="0" w:line="240" w:lineRule="auto"/>
      </w:pPr>
      <w:r>
        <w:separator/>
      </w:r>
    </w:p>
  </w:endnote>
  <w:endnote w:type="continuationSeparator" w:id="0">
    <w:p w:rsidR="00C17686" w:rsidRDefault="00C17686" w:rsidP="0040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8469"/>
      <w:docPartObj>
        <w:docPartGallery w:val="Page Numbers (Bottom of Page)"/>
        <w:docPartUnique/>
      </w:docPartObj>
    </w:sdtPr>
    <w:sdtContent>
      <w:p w:rsidR="00756B01" w:rsidRDefault="00123E72">
        <w:pPr>
          <w:pStyle w:val="af"/>
          <w:jc w:val="right"/>
        </w:pPr>
        <w:fldSimple w:instr=" PAGE   \* MERGEFORMAT ">
          <w:r w:rsidR="007A7147">
            <w:rPr>
              <w:noProof/>
            </w:rPr>
            <w:t>44</w:t>
          </w:r>
        </w:fldSimple>
      </w:p>
    </w:sdtContent>
  </w:sdt>
  <w:p w:rsidR="00756B01" w:rsidRDefault="00756B0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686" w:rsidRDefault="00C17686" w:rsidP="004019E5">
      <w:pPr>
        <w:spacing w:after="0" w:line="240" w:lineRule="auto"/>
      </w:pPr>
      <w:r>
        <w:separator/>
      </w:r>
    </w:p>
  </w:footnote>
  <w:footnote w:type="continuationSeparator" w:id="0">
    <w:p w:rsidR="00C17686" w:rsidRDefault="00C17686" w:rsidP="00401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2C40"/>
    <w:multiLevelType w:val="multilevel"/>
    <w:tmpl w:val="8DC444C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A3666"/>
    <w:multiLevelType w:val="multilevel"/>
    <w:tmpl w:val="68FACBA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A1E5210"/>
    <w:multiLevelType w:val="hybridMultilevel"/>
    <w:tmpl w:val="C0A0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90504"/>
    <w:multiLevelType w:val="hybridMultilevel"/>
    <w:tmpl w:val="59EA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290C4">
      <w:numFmt w:val="bullet"/>
      <w:lvlText w:val="•"/>
      <w:lvlJc w:val="left"/>
      <w:pPr>
        <w:ind w:left="69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D5A7F"/>
    <w:multiLevelType w:val="multilevel"/>
    <w:tmpl w:val="E4ECE9B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E6510"/>
    <w:multiLevelType w:val="multilevel"/>
    <w:tmpl w:val="CE4825F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B173D"/>
    <w:multiLevelType w:val="multilevel"/>
    <w:tmpl w:val="5CF24BF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909E5"/>
    <w:multiLevelType w:val="multilevel"/>
    <w:tmpl w:val="B414F64C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D7DB4"/>
    <w:multiLevelType w:val="multilevel"/>
    <w:tmpl w:val="657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094EC5"/>
    <w:multiLevelType w:val="multilevel"/>
    <w:tmpl w:val="420C13DC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164EE"/>
    <w:multiLevelType w:val="multilevel"/>
    <w:tmpl w:val="9BF6C6B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923C09"/>
    <w:multiLevelType w:val="hybridMultilevel"/>
    <w:tmpl w:val="CAA4A86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57A99"/>
    <w:multiLevelType w:val="hybridMultilevel"/>
    <w:tmpl w:val="46F6DC5C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EC3204F"/>
    <w:multiLevelType w:val="hybridMultilevel"/>
    <w:tmpl w:val="80166548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12B6C94"/>
    <w:multiLevelType w:val="multilevel"/>
    <w:tmpl w:val="877E933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7526B"/>
    <w:multiLevelType w:val="multilevel"/>
    <w:tmpl w:val="306E63CE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8475F7"/>
    <w:multiLevelType w:val="multilevel"/>
    <w:tmpl w:val="878A1B9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DD4768"/>
    <w:multiLevelType w:val="multilevel"/>
    <w:tmpl w:val="53AA0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C6DFF"/>
    <w:multiLevelType w:val="multilevel"/>
    <w:tmpl w:val="1F0A088A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393E2BCF"/>
    <w:multiLevelType w:val="multilevel"/>
    <w:tmpl w:val="D7F46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F08F5"/>
    <w:multiLevelType w:val="multilevel"/>
    <w:tmpl w:val="9AA6459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EE1DC0"/>
    <w:multiLevelType w:val="multilevel"/>
    <w:tmpl w:val="150E01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D5D43"/>
    <w:multiLevelType w:val="hybridMultilevel"/>
    <w:tmpl w:val="1BB2D8DA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2224E4A"/>
    <w:multiLevelType w:val="multilevel"/>
    <w:tmpl w:val="49E66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235357A"/>
    <w:multiLevelType w:val="multilevel"/>
    <w:tmpl w:val="93A0E87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A666BC"/>
    <w:multiLevelType w:val="multilevel"/>
    <w:tmpl w:val="F6C80A1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5F45B0"/>
    <w:multiLevelType w:val="multilevel"/>
    <w:tmpl w:val="77E406F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A47AB2"/>
    <w:multiLevelType w:val="multilevel"/>
    <w:tmpl w:val="A330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E653C30"/>
    <w:multiLevelType w:val="multilevel"/>
    <w:tmpl w:val="57C48C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4278C"/>
    <w:multiLevelType w:val="multilevel"/>
    <w:tmpl w:val="C27EDD8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570294"/>
    <w:multiLevelType w:val="hybridMultilevel"/>
    <w:tmpl w:val="44527D6A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EE36C83"/>
    <w:multiLevelType w:val="multilevel"/>
    <w:tmpl w:val="47B8E50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459777E"/>
    <w:multiLevelType w:val="hybridMultilevel"/>
    <w:tmpl w:val="EBD6FD3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69A95072"/>
    <w:multiLevelType w:val="multilevel"/>
    <w:tmpl w:val="E93A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C39164A"/>
    <w:multiLevelType w:val="multilevel"/>
    <w:tmpl w:val="7E9C954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A36DAA"/>
    <w:multiLevelType w:val="hybridMultilevel"/>
    <w:tmpl w:val="C2EA1C7A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CEE483E"/>
    <w:multiLevelType w:val="multilevel"/>
    <w:tmpl w:val="51F0FCBE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347383"/>
    <w:multiLevelType w:val="hybridMultilevel"/>
    <w:tmpl w:val="5EE8425C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0C16A66"/>
    <w:multiLevelType w:val="hybridMultilevel"/>
    <w:tmpl w:val="71D8D59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695C6E"/>
    <w:multiLevelType w:val="multilevel"/>
    <w:tmpl w:val="7AB6F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EDC23A6"/>
    <w:multiLevelType w:val="multilevel"/>
    <w:tmpl w:val="DED2CB2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9"/>
  </w:num>
  <w:num w:numId="4">
    <w:abstractNumId w:val="6"/>
  </w:num>
  <w:num w:numId="5">
    <w:abstractNumId w:val="14"/>
  </w:num>
  <w:num w:numId="6">
    <w:abstractNumId w:val="26"/>
  </w:num>
  <w:num w:numId="7">
    <w:abstractNumId w:val="24"/>
  </w:num>
  <w:num w:numId="8">
    <w:abstractNumId w:val="5"/>
  </w:num>
  <w:num w:numId="9">
    <w:abstractNumId w:val="34"/>
  </w:num>
  <w:num w:numId="10">
    <w:abstractNumId w:val="4"/>
  </w:num>
  <w:num w:numId="11">
    <w:abstractNumId w:val="20"/>
  </w:num>
  <w:num w:numId="12">
    <w:abstractNumId w:val="29"/>
  </w:num>
  <w:num w:numId="13">
    <w:abstractNumId w:val="0"/>
  </w:num>
  <w:num w:numId="14">
    <w:abstractNumId w:val="36"/>
  </w:num>
  <w:num w:numId="15">
    <w:abstractNumId w:val="25"/>
  </w:num>
  <w:num w:numId="16">
    <w:abstractNumId w:val="7"/>
  </w:num>
  <w:num w:numId="17">
    <w:abstractNumId w:val="16"/>
  </w:num>
  <w:num w:numId="18">
    <w:abstractNumId w:val="9"/>
  </w:num>
  <w:num w:numId="19">
    <w:abstractNumId w:val="15"/>
  </w:num>
  <w:num w:numId="20">
    <w:abstractNumId w:val="10"/>
  </w:num>
  <w:num w:numId="21">
    <w:abstractNumId w:val="33"/>
  </w:num>
  <w:num w:numId="22">
    <w:abstractNumId w:val="1"/>
  </w:num>
  <w:num w:numId="23">
    <w:abstractNumId w:val="32"/>
  </w:num>
  <w:num w:numId="24">
    <w:abstractNumId w:val="2"/>
  </w:num>
  <w:num w:numId="25">
    <w:abstractNumId w:val="3"/>
  </w:num>
  <w:num w:numId="26">
    <w:abstractNumId w:val="8"/>
  </w:num>
  <w:num w:numId="27">
    <w:abstractNumId w:val="40"/>
  </w:num>
  <w:num w:numId="28">
    <w:abstractNumId w:val="31"/>
  </w:num>
  <w:num w:numId="29">
    <w:abstractNumId w:val="27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21"/>
  </w:num>
  <w:num w:numId="34">
    <w:abstractNumId w:val="28"/>
  </w:num>
  <w:num w:numId="35">
    <w:abstractNumId w:val="19"/>
  </w:num>
  <w:num w:numId="36">
    <w:abstractNumId w:val="13"/>
  </w:num>
  <w:num w:numId="37">
    <w:abstractNumId w:val="30"/>
  </w:num>
  <w:num w:numId="38">
    <w:abstractNumId w:val="22"/>
  </w:num>
  <w:num w:numId="39">
    <w:abstractNumId w:val="35"/>
  </w:num>
  <w:num w:numId="40">
    <w:abstractNumId w:val="12"/>
  </w:num>
  <w:num w:numId="41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28F"/>
    <w:rsid w:val="000120AF"/>
    <w:rsid w:val="0001572B"/>
    <w:rsid w:val="000533F3"/>
    <w:rsid w:val="00081D53"/>
    <w:rsid w:val="000B5371"/>
    <w:rsid w:val="000B5D6F"/>
    <w:rsid w:val="000B5E6F"/>
    <w:rsid w:val="000D5FDC"/>
    <w:rsid w:val="000F49F0"/>
    <w:rsid w:val="00103C28"/>
    <w:rsid w:val="001074E2"/>
    <w:rsid w:val="001168A1"/>
    <w:rsid w:val="00117ABC"/>
    <w:rsid w:val="00123E72"/>
    <w:rsid w:val="00126FE3"/>
    <w:rsid w:val="00132501"/>
    <w:rsid w:val="001354AC"/>
    <w:rsid w:val="00171436"/>
    <w:rsid w:val="00180A77"/>
    <w:rsid w:val="001921E8"/>
    <w:rsid w:val="001970CD"/>
    <w:rsid w:val="001A4C7C"/>
    <w:rsid w:val="001C7296"/>
    <w:rsid w:val="001E273E"/>
    <w:rsid w:val="00217E6C"/>
    <w:rsid w:val="00265D82"/>
    <w:rsid w:val="00266390"/>
    <w:rsid w:val="00280AD9"/>
    <w:rsid w:val="0028451E"/>
    <w:rsid w:val="0028618A"/>
    <w:rsid w:val="002A1CD9"/>
    <w:rsid w:val="002A428F"/>
    <w:rsid w:val="002A5285"/>
    <w:rsid w:val="002B0F30"/>
    <w:rsid w:val="002B1DE6"/>
    <w:rsid w:val="002E1795"/>
    <w:rsid w:val="002E6A3C"/>
    <w:rsid w:val="0030185A"/>
    <w:rsid w:val="003057C2"/>
    <w:rsid w:val="00315D64"/>
    <w:rsid w:val="0033149C"/>
    <w:rsid w:val="00341C3A"/>
    <w:rsid w:val="003536C1"/>
    <w:rsid w:val="003646F9"/>
    <w:rsid w:val="00367176"/>
    <w:rsid w:val="003807C1"/>
    <w:rsid w:val="00387717"/>
    <w:rsid w:val="003A1274"/>
    <w:rsid w:val="003A5FC5"/>
    <w:rsid w:val="003E60E2"/>
    <w:rsid w:val="004019E5"/>
    <w:rsid w:val="00422688"/>
    <w:rsid w:val="00451BB5"/>
    <w:rsid w:val="00467173"/>
    <w:rsid w:val="0048098C"/>
    <w:rsid w:val="00482818"/>
    <w:rsid w:val="00497215"/>
    <w:rsid w:val="004A090A"/>
    <w:rsid w:val="004A6E5B"/>
    <w:rsid w:val="004D2FDF"/>
    <w:rsid w:val="004F2A96"/>
    <w:rsid w:val="005266D3"/>
    <w:rsid w:val="005438AD"/>
    <w:rsid w:val="005C7B68"/>
    <w:rsid w:val="005D019B"/>
    <w:rsid w:val="005E1B43"/>
    <w:rsid w:val="005E5B70"/>
    <w:rsid w:val="005F29AA"/>
    <w:rsid w:val="005F30E8"/>
    <w:rsid w:val="005F4ED6"/>
    <w:rsid w:val="0060133E"/>
    <w:rsid w:val="0061463F"/>
    <w:rsid w:val="00636E30"/>
    <w:rsid w:val="006421E4"/>
    <w:rsid w:val="00653622"/>
    <w:rsid w:val="00662860"/>
    <w:rsid w:val="00664AE1"/>
    <w:rsid w:val="006661B0"/>
    <w:rsid w:val="0069337D"/>
    <w:rsid w:val="006A00E4"/>
    <w:rsid w:val="006A1541"/>
    <w:rsid w:val="006B5B6C"/>
    <w:rsid w:val="006F1F84"/>
    <w:rsid w:val="007126DC"/>
    <w:rsid w:val="00720A2C"/>
    <w:rsid w:val="007277D9"/>
    <w:rsid w:val="00732D68"/>
    <w:rsid w:val="0074170A"/>
    <w:rsid w:val="00746EFB"/>
    <w:rsid w:val="00756B01"/>
    <w:rsid w:val="00762B18"/>
    <w:rsid w:val="007670BA"/>
    <w:rsid w:val="00776672"/>
    <w:rsid w:val="00786A11"/>
    <w:rsid w:val="007A53BF"/>
    <w:rsid w:val="007A6099"/>
    <w:rsid w:val="007A7147"/>
    <w:rsid w:val="007B3A7A"/>
    <w:rsid w:val="007C5784"/>
    <w:rsid w:val="008132F2"/>
    <w:rsid w:val="00827A32"/>
    <w:rsid w:val="008434FD"/>
    <w:rsid w:val="00844519"/>
    <w:rsid w:val="00853039"/>
    <w:rsid w:val="0086178C"/>
    <w:rsid w:val="0086405F"/>
    <w:rsid w:val="00870CD0"/>
    <w:rsid w:val="00891C4C"/>
    <w:rsid w:val="0093427C"/>
    <w:rsid w:val="0094517F"/>
    <w:rsid w:val="00964C78"/>
    <w:rsid w:val="009814E0"/>
    <w:rsid w:val="009A7399"/>
    <w:rsid w:val="009C108E"/>
    <w:rsid w:val="00A03325"/>
    <w:rsid w:val="00A0661B"/>
    <w:rsid w:val="00A244FE"/>
    <w:rsid w:val="00A5373F"/>
    <w:rsid w:val="00A632EB"/>
    <w:rsid w:val="00A97D78"/>
    <w:rsid w:val="00AE485C"/>
    <w:rsid w:val="00AF57AF"/>
    <w:rsid w:val="00AF6E0D"/>
    <w:rsid w:val="00B27C29"/>
    <w:rsid w:val="00B56CBA"/>
    <w:rsid w:val="00B624F2"/>
    <w:rsid w:val="00B6586B"/>
    <w:rsid w:val="00BA3096"/>
    <w:rsid w:val="00BD5CDC"/>
    <w:rsid w:val="00BD617F"/>
    <w:rsid w:val="00BF2B3D"/>
    <w:rsid w:val="00C03333"/>
    <w:rsid w:val="00C04B89"/>
    <w:rsid w:val="00C144B5"/>
    <w:rsid w:val="00C17686"/>
    <w:rsid w:val="00C32AF4"/>
    <w:rsid w:val="00C55C3C"/>
    <w:rsid w:val="00C63397"/>
    <w:rsid w:val="00C76EBC"/>
    <w:rsid w:val="00C81307"/>
    <w:rsid w:val="00CA27EC"/>
    <w:rsid w:val="00CB4C98"/>
    <w:rsid w:val="00CD514E"/>
    <w:rsid w:val="00CE76FB"/>
    <w:rsid w:val="00CF3A06"/>
    <w:rsid w:val="00D043B7"/>
    <w:rsid w:val="00D6487D"/>
    <w:rsid w:val="00D92ADB"/>
    <w:rsid w:val="00DA32E3"/>
    <w:rsid w:val="00DB5E81"/>
    <w:rsid w:val="00DC0B87"/>
    <w:rsid w:val="00DC7B3E"/>
    <w:rsid w:val="00E25F4D"/>
    <w:rsid w:val="00E33233"/>
    <w:rsid w:val="00E42F29"/>
    <w:rsid w:val="00E53792"/>
    <w:rsid w:val="00E70D5C"/>
    <w:rsid w:val="00EA7991"/>
    <w:rsid w:val="00EC3497"/>
    <w:rsid w:val="00ED3B26"/>
    <w:rsid w:val="00EE6EF4"/>
    <w:rsid w:val="00EF122D"/>
    <w:rsid w:val="00F37961"/>
    <w:rsid w:val="00F435E8"/>
    <w:rsid w:val="00F64C65"/>
    <w:rsid w:val="00F950C3"/>
    <w:rsid w:val="00FC4689"/>
    <w:rsid w:val="00FC56C4"/>
    <w:rsid w:val="00FD2A88"/>
    <w:rsid w:val="00FD3F96"/>
    <w:rsid w:val="00FF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8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2A428F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428F"/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99"/>
    <w:qFormat/>
    <w:rsid w:val="001A4C7C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1A4C7C"/>
    <w:pPr>
      <w:suppressAutoHyphens w:val="0"/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A4C7C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A4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Символ сноски"/>
    <w:basedOn w:val="a0"/>
    <w:rsid w:val="004019E5"/>
    <w:rPr>
      <w:vertAlign w:val="superscript"/>
    </w:rPr>
  </w:style>
  <w:style w:type="paragraph" w:styleId="a8">
    <w:name w:val="footnote text"/>
    <w:basedOn w:val="a"/>
    <w:link w:val="a9"/>
    <w:rsid w:val="004019E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4019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a"/>
    <w:rsid w:val="004019E5"/>
    <w:pPr>
      <w:widowControl w:val="0"/>
      <w:autoSpaceDE w:val="0"/>
      <w:spacing w:after="0" w:line="254" w:lineRule="exact"/>
      <w:ind w:hanging="288"/>
      <w:jc w:val="both"/>
    </w:pPr>
    <w:rPr>
      <w:rFonts w:ascii="Times New Roman" w:hAnsi="Times New Roman"/>
      <w:sz w:val="24"/>
      <w:szCs w:val="24"/>
    </w:rPr>
  </w:style>
  <w:style w:type="paragraph" w:customStyle="1" w:styleId="aa">
    <w:name w:val="Базовый"/>
    <w:rsid w:val="00266390"/>
    <w:pPr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26639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66390"/>
    <w:rPr>
      <w:rFonts w:ascii="Calibri" w:eastAsia="Times New Roman" w:hAnsi="Calibri" w:cs="Times New Roman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7C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C5784"/>
    <w:rPr>
      <w:rFonts w:ascii="Calibri" w:eastAsia="Times New Roman" w:hAnsi="Calibri" w:cs="Times New Roman"/>
      <w:lang w:eastAsia="ar-SA"/>
    </w:rPr>
  </w:style>
  <w:style w:type="paragraph" w:styleId="af">
    <w:name w:val="footer"/>
    <w:basedOn w:val="a"/>
    <w:link w:val="af0"/>
    <w:uiPriority w:val="99"/>
    <w:unhideWhenUsed/>
    <w:rsid w:val="007C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5784"/>
    <w:rPr>
      <w:rFonts w:ascii="Calibri" w:eastAsia="Times New Roman" w:hAnsi="Calibri" w:cs="Times New Roman"/>
      <w:lang w:eastAsia="ar-SA"/>
    </w:rPr>
  </w:style>
  <w:style w:type="paragraph" w:customStyle="1" w:styleId="Standard">
    <w:name w:val="Standard"/>
    <w:rsid w:val="000D5FDC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paragraph" w:customStyle="1" w:styleId="af1">
    <w:name w:val="Новый"/>
    <w:basedOn w:val="a"/>
    <w:rsid w:val="000D5FDC"/>
    <w:pPr>
      <w:suppressAutoHyphens w:val="0"/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0D5FDC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D5F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">
    <w:name w:val="WWNum2"/>
    <w:basedOn w:val="a2"/>
    <w:rsid w:val="000D5FDC"/>
    <w:pPr>
      <w:numPr>
        <w:numId w:val="31"/>
      </w:numPr>
    </w:pPr>
  </w:style>
  <w:style w:type="paragraph" w:customStyle="1" w:styleId="1">
    <w:name w:val="Абзац списка1"/>
    <w:basedOn w:val="aa"/>
    <w:rsid w:val="00103C28"/>
    <w:pPr>
      <w:overflowPunct/>
      <w:ind w:left="720"/>
      <w:contextualSpacing/>
    </w:pPr>
    <w:rPr>
      <w:rFonts w:eastAsia="Calibri"/>
    </w:rPr>
  </w:style>
  <w:style w:type="paragraph" w:customStyle="1" w:styleId="af2">
    <w:name w:val="Содержимое таблицы"/>
    <w:basedOn w:val="aa"/>
    <w:rsid w:val="00103C28"/>
    <w:pPr>
      <w:suppressLineNumbers/>
      <w:overflowPunct/>
    </w:pPr>
  </w:style>
  <w:style w:type="paragraph" w:styleId="af3">
    <w:name w:val="No Spacing"/>
    <w:uiPriority w:val="1"/>
    <w:qFormat/>
    <w:rsid w:val="00103C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uiPriority w:val="99"/>
    <w:rsid w:val="00103C28"/>
    <w:rPr>
      <w:rFonts w:ascii="Times New Roman" w:hAnsi="Times New Roman" w:cs="Times New Roman"/>
    </w:rPr>
  </w:style>
  <w:style w:type="paragraph" w:customStyle="1" w:styleId="210">
    <w:name w:val="Основной текст 21"/>
    <w:basedOn w:val="a"/>
    <w:uiPriority w:val="99"/>
    <w:rsid w:val="00103C28"/>
    <w:pPr>
      <w:spacing w:after="0" w:line="100" w:lineRule="atLeast"/>
    </w:pPr>
    <w:rPr>
      <w:rFonts w:ascii="Tahoma" w:hAnsi="Tahoma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FA77-1E31-4C42-8E5C-7EA7E5EB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6162</Words>
  <Characters>3513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4-04-09T18:24:00Z</cp:lastPrinted>
  <dcterms:created xsi:type="dcterms:W3CDTF">2013-06-24T18:47:00Z</dcterms:created>
  <dcterms:modified xsi:type="dcterms:W3CDTF">2015-04-30T15:38:00Z</dcterms:modified>
</cp:coreProperties>
</file>